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671"/>
        <w:tblW w:w="111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83"/>
        <w:gridCol w:w="2454"/>
        <w:gridCol w:w="2143"/>
        <w:gridCol w:w="407"/>
        <w:gridCol w:w="177"/>
        <w:gridCol w:w="273"/>
        <w:gridCol w:w="2671"/>
        <w:gridCol w:w="2099"/>
      </w:tblGrid>
      <w:tr w:rsidR="00182B6A" w:rsidRPr="00A94E38" w14:paraId="1194D659" w14:textId="77777777" w:rsidTr="001A7B57">
        <w:trPr>
          <w:trHeight w:hRule="exact" w:val="317"/>
        </w:trPr>
        <w:tc>
          <w:tcPr>
            <w:tcW w:w="906" w:type="dxa"/>
            <w:gridSpan w:val="2"/>
            <w:tcBorders>
              <w:bottom w:val="single" w:sz="24" w:space="0" w:color="auto"/>
            </w:tcBorders>
            <w:shd w:val="clear" w:color="auto" w:fill="FFFFCC"/>
            <w:vAlign w:val="center"/>
          </w:tcPr>
          <w:p w14:paraId="684AF071" w14:textId="77777777" w:rsidR="00182B6A" w:rsidRPr="00A94E38" w:rsidRDefault="00182B6A" w:rsidP="00482260">
            <w:pPr>
              <w:rPr>
                <w:b/>
                <w:sz w:val="24"/>
                <w:szCs w:val="24"/>
              </w:rPr>
            </w:pPr>
            <w:r w:rsidRPr="00A94E38">
              <w:rPr>
                <w:b/>
                <w:sz w:val="24"/>
                <w:szCs w:val="24"/>
              </w:rPr>
              <w:t>Roster</w:t>
            </w:r>
          </w:p>
        </w:tc>
        <w:tc>
          <w:tcPr>
            <w:tcW w:w="5181" w:type="dxa"/>
            <w:gridSpan w:val="4"/>
            <w:tcBorders>
              <w:bottom w:val="single" w:sz="24" w:space="0" w:color="auto"/>
            </w:tcBorders>
            <w:shd w:val="clear" w:color="auto" w:fill="FFFFCC"/>
            <w:vAlign w:val="center"/>
          </w:tcPr>
          <w:p w14:paraId="1DF6FE10" w14:textId="77777777" w:rsidR="00182B6A" w:rsidRPr="00A94E38" w:rsidRDefault="00182B6A" w:rsidP="004822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te University Warriors</w:t>
            </w:r>
          </w:p>
        </w:tc>
        <w:tc>
          <w:tcPr>
            <w:tcW w:w="5043" w:type="dxa"/>
            <w:gridSpan w:val="3"/>
            <w:tcBorders>
              <w:bottom w:val="single" w:sz="24" w:space="0" w:color="auto"/>
            </w:tcBorders>
            <w:shd w:val="clear" w:color="auto" w:fill="FFFFCC"/>
            <w:vAlign w:val="center"/>
          </w:tcPr>
          <w:p w14:paraId="277D6B94" w14:textId="77777777" w:rsidR="00182B6A" w:rsidRPr="00A94E38" w:rsidRDefault="00182B6A" w:rsidP="00482260">
            <w:pPr>
              <w:rPr>
                <w:b/>
                <w:color w:val="702F8A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ondale, New York</w:t>
            </w:r>
          </w:p>
        </w:tc>
      </w:tr>
      <w:tr w:rsidR="00182B6A" w:rsidRPr="000918DB" w14:paraId="2AA3F366" w14:textId="77777777" w:rsidTr="00CB3C39">
        <w:trPr>
          <w:trHeight w:hRule="exact" w:val="317"/>
        </w:trPr>
        <w:tc>
          <w:tcPr>
            <w:tcW w:w="423" w:type="dxa"/>
            <w:tcBorders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5EFD60C" w14:textId="582711C6" w:rsidR="00182B6A" w:rsidRPr="000918DB" w:rsidRDefault="00182B6A" w:rsidP="00482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#</w:t>
            </w:r>
          </w:p>
        </w:tc>
        <w:tc>
          <w:tcPr>
            <w:tcW w:w="4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2CF3494D" w14:textId="77777777" w:rsidR="00182B6A" w:rsidRPr="000918DB" w:rsidRDefault="00182B6A" w:rsidP="00482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</w:t>
            </w:r>
          </w:p>
        </w:tc>
        <w:tc>
          <w:tcPr>
            <w:tcW w:w="245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C4FD8A1" w14:textId="77777777" w:rsidR="00182B6A" w:rsidRPr="000918DB" w:rsidRDefault="00182B6A" w:rsidP="00482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143" w:type="dxa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</w:tcPr>
          <w:p w14:paraId="6E36612B" w14:textId="77777777" w:rsidR="00182B6A" w:rsidRPr="000918DB" w:rsidRDefault="00182B6A" w:rsidP="00482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tic</w:t>
            </w:r>
          </w:p>
        </w:tc>
        <w:tc>
          <w:tcPr>
            <w:tcW w:w="407" w:type="dxa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73A8FCE" w14:textId="1E49D73B" w:rsidR="00182B6A" w:rsidRPr="000918DB" w:rsidRDefault="00182B6A" w:rsidP="00482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#</w:t>
            </w:r>
          </w:p>
        </w:tc>
        <w:tc>
          <w:tcPr>
            <w:tcW w:w="45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CAB9BF0" w14:textId="77777777" w:rsidR="00182B6A" w:rsidRPr="000918DB" w:rsidRDefault="00182B6A" w:rsidP="00482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</w:t>
            </w:r>
          </w:p>
        </w:tc>
        <w:tc>
          <w:tcPr>
            <w:tcW w:w="26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E8A38AE" w14:textId="77777777" w:rsidR="00182B6A" w:rsidRPr="000918DB" w:rsidRDefault="00182B6A" w:rsidP="00482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099" w:type="dxa"/>
            <w:tcBorders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</w:tcPr>
          <w:p w14:paraId="57AD33AA" w14:textId="77777777" w:rsidR="00182B6A" w:rsidRPr="000918DB" w:rsidRDefault="00182B6A" w:rsidP="00482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tic</w:t>
            </w:r>
          </w:p>
        </w:tc>
      </w:tr>
      <w:tr w:rsidR="00636712" w:rsidRPr="00E7346C" w14:paraId="3ACB3F5C" w14:textId="77777777" w:rsidTr="00A1311A">
        <w:trPr>
          <w:trHeight w:hRule="exact" w:val="58"/>
        </w:trPr>
        <w:tc>
          <w:tcPr>
            <w:tcW w:w="11130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thinDiagStripe" w:color="auto" w:fill="auto"/>
          </w:tcPr>
          <w:p w14:paraId="0AD22467" w14:textId="77777777" w:rsidR="00636712" w:rsidRPr="00E7346C" w:rsidRDefault="00636712" w:rsidP="00636712">
            <w:pPr>
              <w:rPr>
                <w:b/>
                <w:sz w:val="8"/>
                <w:szCs w:val="8"/>
              </w:rPr>
            </w:pPr>
          </w:p>
        </w:tc>
      </w:tr>
      <w:tr w:rsidR="00D5220E" w:rsidRPr="00113D7E" w14:paraId="0203D3C0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0EFFD81" w14:textId="75B8C110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1DCE44E" w14:textId="4BD37454" w:rsidR="00D5220E" w:rsidRPr="00113D7E" w:rsidRDefault="00D5220E" w:rsidP="00D5220E">
            <w:pPr>
              <w:jc w:val="center"/>
              <w:rPr>
                <w:rFonts w:cstheme="minorHAnsi"/>
              </w:rPr>
            </w:pPr>
            <w:r w:rsidRPr="000C297B">
              <w:t>WR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2F3EC8" w14:textId="0A229B8D" w:rsidR="00D5220E" w:rsidRPr="00113D7E" w:rsidRDefault="00D5220E" w:rsidP="00D5220E">
            <w:pPr>
              <w:rPr>
                <w:rFonts w:cstheme="minorHAnsi"/>
              </w:rPr>
            </w:pPr>
            <w:r w:rsidRPr="000C297B">
              <w:t>Antonio Nunn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8857B5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E99A335" w14:textId="0E804973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45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716E3AC" w14:textId="6A8E8BA1" w:rsidR="00D5220E" w:rsidRPr="00113D7E" w:rsidRDefault="00D5220E" w:rsidP="00CB3C39">
            <w:pPr>
              <w:jc w:val="center"/>
              <w:rPr>
                <w:rFonts w:cstheme="minorHAnsi"/>
              </w:rPr>
            </w:pPr>
            <w:r w:rsidRPr="008F2980">
              <w:t>S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2918E7" w14:textId="798F8AEF" w:rsidR="00D5220E" w:rsidRPr="00113D7E" w:rsidRDefault="00D5220E" w:rsidP="00D5220E">
            <w:pPr>
              <w:rPr>
                <w:rFonts w:cstheme="minorHAnsi"/>
              </w:rPr>
            </w:pPr>
            <w:r w:rsidRPr="008F2980">
              <w:t xml:space="preserve">Evan </w:t>
            </w:r>
            <w:proofErr w:type="spellStart"/>
            <w:r w:rsidRPr="008F2980">
              <w:t>Gantley</w:t>
            </w:r>
            <w:proofErr w:type="spellEnd"/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ACFA1C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412CDF" w:rsidRPr="00113D7E" w14:paraId="27430C3E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7DF1C7A" w14:textId="6CB62C50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5546935" w14:textId="23CEECD4" w:rsidR="00D5220E" w:rsidRPr="00113D7E" w:rsidRDefault="00D5220E" w:rsidP="00D5220E">
            <w:pPr>
              <w:jc w:val="center"/>
              <w:rPr>
                <w:rFonts w:cstheme="minorHAnsi"/>
              </w:rPr>
            </w:pPr>
            <w:r w:rsidRPr="000C297B">
              <w:t>S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25514E2" w14:textId="54604CEB" w:rsidR="00D5220E" w:rsidRPr="00113D7E" w:rsidRDefault="00D5220E" w:rsidP="00D5220E">
            <w:pPr>
              <w:rPr>
                <w:rFonts w:cstheme="minorHAnsi"/>
              </w:rPr>
            </w:pPr>
            <w:r w:rsidRPr="000C297B">
              <w:t>Ashton White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50EFB0A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AC19FC6" w14:textId="12D1DECD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48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11B5369" w14:textId="185D0836" w:rsidR="00D5220E" w:rsidRPr="00113D7E" w:rsidRDefault="00D5220E" w:rsidP="00CB3C39">
            <w:pPr>
              <w:jc w:val="center"/>
              <w:rPr>
                <w:rFonts w:cstheme="minorHAnsi"/>
              </w:rPr>
            </w:pPr>
            <w:r w:rsidRPr="008F2980">
              <w:t>LB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05BACE1" w14:textId="4410B9C3" w:rsidR="00D5220E" w:rsidRPr="00113D7E" w:rsidRDefault="00D5220E" w:rsidP="00D5220E">
            <w:pPr>
              <w:rPr>
                <w:rFonts w:cstheme="minorHAnsi"/>
              </w:rPr>
            </w:pPr>
            <w:r w:rsidRPr="008F2980">
              <w:t>Fabian Weitz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803DD06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D5220E" w:rsidRPr="00113D7E" w14:paraId="767D8F4B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9B79BD5" w14:textId="0D73AD4A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63E1F8CB" w14:textId="29CBA229" w:rsidR="00D5220E" w:rsidRPr="00113D7E" w:rsidRDefault="00D5220E" w:rsidP="00D5220E">
            <w:pPr>
              <w:jc w:val="center"/>
              <w:rPr>
                <w:rFonts w:cstheme="minorHAnsi"/>
              </w:rPr>
            </w:pPr>
            <w:r w:rsidRPr="000C297B">
              <w:t>Q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126959" w14:textId="0418D42B" w:rsidR="00D5220E" w:rsidRPr="00113D7E" w:rsidRDefault="00D5220E" w:rsidP="00D5220E">
            <w:pPr>
              <w:rPr>
                <w:rFonts w:cstheme="minorHAnsi"/>
              </w:rPr>
            </w:pPr>
            <w:r w:rsidRPr="000C297B">
              <w:t>Tyree Jackson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6060DC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C70B68E" w14:textId="50B345E1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49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B184F3D" w14:textId="088CB2FE" w:rsidR="00D5220E" w:rsidRPr="00113D7E" w:rsidRDefault="00D5220E" w:rsidP="00CB3C39">
            <w:pPr>
              <w:jc w:val="center"/>
              <w:rPr>
                <w:rFonts w:cstheme="minorHAnsi"/>
              </w:rPr>
            </w:pPr>
            <w:r w:rsidRPr="008F2980">
              <w:t>DE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A48F22" w14:textId="18BB5D1E" w:rsidR="00D5220E" w:rsidRPr="00113D7E" w:rsidRDefault="00D5220E" w:rsidP="00D5220E">
            <w:pPr>
              <w:rPr>
                <w:rFonts w:cstheme="minorHAnsi"/>
              </w:rPr>
            </w:pPr>
            <w:r w:rsidRPr="008F2980">
              <w:t>Taylor Riggins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13D920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412CDF" w:rsidRPr="00113D7E" w14:paraId="26F35AC3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9EF14F3" w14:textId="47901DDC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4038CE9" w14:textId="7ED64926" w:rsidR="00D5220E" w:rsidRPr="00113D7E" w:rsidRDefault="00D5220E" w:rsidP="00D5220E">
            <w:pPr>
              <w:jc w:val="center"/>
              <w:rPr>
                <w:rFonts w:cstheme="minorHAnsi"/>
              </w:rPr>
            </w:pPr>
            <w:r w:rsidRPr="000C297B">
              <w:t>C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741B04B" w14:textId="7DC13AE6" w:rsidR="00D5220E" w:rsidRPr="00113D7E" w:rsidRDefault="00D5220E" w:rsidP="00D5220E">
            <w:pPr>
              <w:rPr>
                <w:rFonts w:cstheme="minorHAnsi"/>
              </w:rPr>
            </w:pPr>
            <w:proofErr w:type="spellStart"/>
            <w:r w:rsidRPr="000C297B">
              <w:t>Aapri</w:t>
            </w:r>
            <w:proofErr w:type="spellEnd"/>
            <w:r w:rsidRPr="000C297B">
              <w:t xml:space="preserve"> Washington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E150B95" w14:textId="2E8EBD9B" w:rsidR="00D5220E" w:rsidRPr="00113D7E" w:rsidRDefault="00D26F08" w:rsidP="00412CDF">
            <w:pPr>
              <w:rPr>
                <w:rFonts w:cstheme="minorHAnsi"/>
              </w:rPr>
            </w:pPr>
            <w:r>
              <w:rPr>
                <w:rFonts w:cstheme="minorHAnsi"/>
              </w:rPr>
              <w:t>AH-</w:t>
            </w:r>
            <w:proofErr w:type="spellStart"/>
            <w:r>
              <w:rPr>
                <w:rFonts w:cstheme="minorHAnsi"/>
              </w:rPr>
              <w:t>pree</w:t>
            </w:r>
            <w:proofErr w:type="spellEnd"/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86A20E7" w14:textId="66F00D21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50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A7D2C97" w14:textId="2234A4E6" w:rsidR="00D5220E" w:rsidRPr="00113D7E" w:rsidRDefault="00D5220E" w:rsidP="00CB3C39">
            <w:pPr>
              <w:jc w:val="center"/>
              <w:rPr>
                <w:rFonts w:cstheme="minorHAnsi"/>
              </w:rPr>
            </w:pPr>
            <w:r w:rsidRPr="008F2980">
              <w:t>DE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F245B33" w14:textId="58A6D356" w:rsidR="00D5220E" w:rsidRPr="00113D7E" w:rsidRDefault="00D5220E" w:rsidP="00D5220E">
            <w:pPr>
              <w:rPr>
                <w:rFonts w:cstheme="minorHAnsi"/>
              </w:rPr>
            </w:pPr>
            <w:r w:rsidRPr="008F2980">
              <w:t>Malcolm Koonce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0CB6BCC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D5220E" w:rsidRPr="00113D7E" w14:paraId="3F44BDA4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0EDA2A9" w14:textId="78FD92BF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4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7861399" w14:textId="32F399B5" w:rsidR="00D5220E" w:rsidRPr="00113D7E" w:rsidRDefault="00D5220E" w:rsidP="00D5220E">
            <w:pPr>
              <w:jc w:val="center"/>
              <w:rPr>
                <w:rFonts w:cstheme="minorHAnsi"/>
              </w:rPr>
            </w:pPr>
            <w:r w:rsidRPr="000C297B">
              <w:t>L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AAA522" w14:textId="465C7305" w:rsidR="00D5220E" w:rsidRPr="00113D7E" w:rsidRDefault="00D5220E" w:rsidP="00D5220E">
            <w:pPr>
              <w:rPr>
                <w:rFonts w:cstheme="minorHAnsi"/>
              </w:rPr>
            </w:pPr>
            <w:r w:rsidRPr="000C297B">
              <w:t>Khalil Hodge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8DC6F1" w14:textId="43D32989" w:rsidR="00D5220E" w:rsidRPr="00113D7E" w:rsidRDefault="00D26F08" w:rsidP="00412CD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uh</w:t>
            </w:r>
            <w:proofErr w:type="spellEnd"/>
            <w:r>
              <w:rPr>
                <w:rFonts w:cstheme="minorHAnsi"/>
              </w:rPr>
              <w:t>-LEEL</w:t>
            </w: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815F13A" w14:textId="13066489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51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CD42A91" w14:textId="774B8A86" w:rsidR="00D5220E" w:rsidRPr="00113D7E" w:rsidRDefault="00D5220E" w:rsidP="00CB3C39">
            <w:pPr>
              <w:jc w:val="center"/>
              <w:rPr>
                <w:rFonts w:cstheme="minorHAnsi"/>
              </w:rPr>
            </w:pPr>
            <w:r w:rsidRPr="008F2980">
              <w:t>DE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71D71D" w14:textId="280E1DB5" w:rsidR="00D5220E" w:rsidRPr="00113D7E" w:rsidRDefault="00D5220E" w:rsidP="00D5220E">
            <w:pPr>
              <w:rPr>
                <w:rFonts w:cstheme="minorHAnsi"/>
              </w:rPr>
            </w:pPr>
            <w:r w:rsidRPr="008F2980">
              <w:t xml:space="preserve">Jaylin </w:t>
            </w:r>
            <w:proofErr w:type="spellStart"/>
            <w:r w:rsidRPr="008F2980">
              <w:t>Nolden</w:t>
            </w:r>
            <w:proofErr w:type="spellEnd"/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565697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412CDF" w:rsidRPr="00113D7E" w14:paraId="46F370DB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B2C0DCD" w14:textId="63B55E7B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41A476A" w14:textId="3FF68274" w:rsidR="00D5220E" w:rsidRPr="00113D7E" w:rsidRDefault="00D5220E" w:rsidP="00D5220E">
            <w:pPr>
              <w:jc w:val="center"/>
              <w:rPr>
                <w:rFonts w:cstheme="minorHAnsi"/>
              </w:rPr>
            </w:pPr>
            <w:r w:rsidRPr="000C297B">
              <w:t>R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F329476" w14:textId="6EF779F3" w:rsidR="00D5220E" w:rsidRPr="00113D7E" w:rsidRDefault="00D5220E" w:rsidP="00D5220E">
            <w:pPr>
              <w:rPr>
                <w:rFonts w:cstheme="minorHAnsi"/>
              </w:rPr>
            </w:pPr>
            <w:r w:rsidRPr="000C297B">
              <w:t>Kevin Marks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2763C86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CFCA95C" w14:textId="4096794D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52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3FA0F9B" w14:textId="67B862ED" w:rsidR="00D5220E" w:rsidRPr="00113D7E" w:rsidRDefault="00D5220E" w:rsidP="00CB3C39">
            <w:pPr>
              <w:jc w:val="center"/>
              <w:rPr>
                <w:rFonts w:cstheme="minorHAnsi"/>
              </w:rPr>
            </w:pPr>
            <w:r w:rsidRPr="008F2980">
              <w:t>DE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B357756" w14:textId="27B803C7" w:rsidR="00D5220E" w:rsidRPr="00113D7E" w:rsidRDefault="00D5220E" w:rsidP="00D5220E">
            <w:pPr>
              <w:rPr>
                <w:rFonts w:cstheme="minorHAnsi"/>
              </w:rPr>
            </w:pPr>
            <w:proofErr w:type="spellStart"/>
            <w:r w:rsidRPr="008F2980">
              <w:t>Ledarius</w:t>
            </w:r>
            <w:proofErr w:type="spellEnd"/>
            <w:r w:rsidRPr="008F2980">
              <w:t xml:space="preserve"> Mack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D3009C4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D5220E" w:rsidRPr="00113D7E" w14:paraId="2475D474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43D546F" w14:textId="270E4901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FDCD5C1" w14:textId="6A136A3A" w:rsidR="00D5220E" w:rsidRPr="00113D7E" w:rsidRDefault="00D5220E" w:rsidP="00D5220E">
            <w:pPr>
              <w:jc w:val="center"/>
              <w:rPr>
                <w:rFonts w:cstheme="minorHAnsi"/>
              </w:rPr>
            </w:pPr>
            <w:r w:rsidRPr="000C297B">
              <w:t>L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012622" w14:textId="05DF1C20" w:rsidR="00D5220E" w:rsidRPr="00113D7E" w:rsidRDefault="00D5220E" w:rsidP="00D5220E">
            <w:pPr>
              <w:rPr>
                <w:rFonts w:cstheme="minorHAnsi"/>
              </w:rPr>
            </w:pPr>
            <w:r w:rsidRPr="000C297B">
              <w:t>Tim Terry Jr.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2091BC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D83B9A8" w14:textId="5975AF6D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53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1762C23" w14:textId="12D7C30A" w:rsidR="00D5220E" w:rsidRPr="00113D7E" w:rsidRDefault="00D5220E" w:rsidP="00CB3C39">
            <w:pPr>
              <w:jc w:val="center"/>
              <w:rPr>
                <w:rFonts w:cstheme="minorHAnsi"/>
              </w:rPr>
            </w:pPr>
            <w:r w:rsidRPr="008F2980">
              <w:t>DE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8806D7" w14:textId="7A621352" w:rsidR="00D5220E" w:rsidRPr="00113D7E" w:rsidRDefault="00D5220E" w:rsidP="00D5220E">
            <w:pPr>
              <w:rPr>
                <w:rFonts w:cstheme="minorHAnsi"/>
              </w:rPr>
            </w:pPr>
            <w:r w:rsidRPr="008F2980">
              <w:t>Eric Black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7B54EC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412CDF" w:rsidRPr="00113D7E" w14:paraId="5C98614A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7641D23" w14:textId="5B469E10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6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36BEADFE" w14:textId="3F2AAC9F" w:rsidR="00D5220E" w:rsidRPr="00113D7E" w:rsidRDefault="00D5220E" w:rsidP="00D5220E">
            <w:pPr>
              <w:jc w:val="center"/>
              <w:rPr>
                <w:rFonts w:cstheme="minorHAnsi"/>
              </w:rPr>
            </w:pPr>
            <w:r w:rsidRPr="000C297B">
              <w:t>S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C25C0CA" w14:textId="632D1D50" w:rsidR="00D5220E" w:rsidRPr="00113D7E" w:rsidRDefault="00D5220E" w:rsidP="00D5220E">
            <w:pPr>
              <w:rPr>
                <w:rFonts w:cstheme="minorHAnsi"/>
              </w:rPr>
            </w:pPr>
            <w:r w:rsidRPr="000C297B">
              <w:t xml:space="preserve">Jeremiah </w:t>
            </w:r>
            <w:proofErr w:type="spellStart"/>
            <w:r w:rsidRPr="000C297B">
              <w:t>Dadeboe</w:t>
            </w:r>
            <w:proofErr w:type="spellEnd"/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F61E537" w14:textId="46914F5E" w:rsidR="00D5220E" w:rsidRPr="00113D7E" w:rsidRDefault="00D26F08" w:rsidP="00412CDF">
            <w:pPr>
              <w:rPr>
                <w:rFonts w:cstheme="minorHAnsi"/>
              </w:rPr>
            </w:pPr>
            <w:r>
              <w:rPr>
                <w:rFonts w:cstheme="minorHAnsi"/>
              </w:rPr>
              <w:t>duh-DAA-</w:t>
            </w:r>
            <w:proofErr w:type="spellStart"/>
            <w:r>
              <w:rPr>
                <w:rFonts w:cstheme="minorHAnsi"/>
              </w:rPr>
              <w:t>boh</w:t>
            </w:r>
            <w:proofErr w:type="spellEnd"/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9A35508" w14:textId="1F8C35F0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54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A01FCE2" w14:textId="60FE097C" w:rsidR="00D5220E" w:rsidRPr="00113D7E" w:rsidRDefault="00D5220E" w:rsidP="00CB3C39">
            <w:pPr>
              <w:jc w:val="center"/>
              <w:rPr>
                <w:rFonts w:cstheme="minorHAnsi"/>
              </w:rPr>
            </w:pPr>
            <w:r w:rsidRPr="008F2980">
              <w:t>DT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94F2FEF" w14:textId="0CBEB6F6" w:rsidR="00D5220E" w:rsidRPr="00113D7E" w:rsidRDefault="00D5220E" w:rsidP="00D5220E">
            <w:pPr>
              <w:rPr>
                <w:rFonts w:cstheme="minorHAnsi"/>
              </w:rPr>
            </w:pPr>
            <w:proofErr w:type="spellStart"/>
            <w:r w:rsidRPr="008F2980">
              <w:t>DeShondrick</w:t>
            </w:r>
            <w:proofErr w:type="spellEnd"/>
            <w:r w:rsidRPr="008F2980">
              <w:t xml:space="preserve"> Foxworth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DEEC8C1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D5220E" w:rsidRPr="00113D7E" w14:paraId="3E36E89F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CD9312B" w14:textId="54CA5FD3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7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3401DEF" w14:textId="72CB12B7" w:rsidR="00D5220E" w:rsidRPr="00113D7E" w:rsidRDefault="00D5220E" w:rsidP="00D5220E">
            <w:pPr>
              <w:jc w:val="center"/>
              <w:rPr>
                <w:rFonts w:cstheme="minorHAnsi"/>
              </w:rPr>
            </w:pPr>
            <w:r w:rsidRPr="000C297B">
              <w:t>Q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C90F1A" w14:textId="7399FA5A" w:rsidR="00D5220E" w:rsidRPr="00113D7E" w:rsidRDefault="00D5220E" w:rsidP="00D5220E">
            <w:pPr>
              <w:rPr>
                <w:rFonts w:cstheme="minorHAnsi"/>
              </w:rPr>
            </w:pPr>
            <w:r w:rsidRPr="000C297B">
              <w:t xml:space="preserve">Kyle </w:t>
            </w:r>
            <w:proofErr w:type="spellStart"/>
            <w:r w:rsidRPr="000C297B">
              <w:t>Vantrease</w:t>
            </w:r>
            <w:proofErr w:type="spellEnd"/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55118A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B8EC4B4" w14:textId="0B7DB7D6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55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F1D2AF8" w14:textId="7102569E" w:rsidR="00D5220E" w:rsidRPr="00113D7E" w:rsidRDefault="00D5220E" w:rsidP="00CB3C39">
            <w:pPr>
              <w:jc w:val="center"/>
              <w:rPr>
                <w:rFonts w:cstheme="minorHAnsi"/>
              </w:rPr>
            </w:pPr>
            <w:r w:rsidRPr="008F2980">
              <w:t>DE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06566A" w14:textId="01C1EF5A" w:rsidR="00D5220E" w:rsidRPr="00113D7E" w:rsidRDefault="00D5220E" w:rsidP="00D5220E">
            <w:pPr>
              <w:rPr>
                <w:rFonts w:cstheme="minorHAnsi"/>
              </w:rPr>
            </w:pPr>
            <w:r w:rsidRPr="008F2980">
              <w:t xml:space="preserve">Kennedy </w:t>
            </w:r>
            <w:proofErr w:type="spellStart"/>
            <w:r w:rsidRPr="008F2980">
              <w:t>Emesibe</w:t>
            </w:r>
            <w:proofErr w:type="spellEnd"/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2E170B" w14:textId="4ACC5E02" w:rsidR="00D5220E" w:rsidRPr="00113D7E" w:rsidRDefault="0017682E" w:rsidP="00412CDF">
            <w:pPr>
              <w:rPr>
                <w:rFonts w:cstheme="minorHAnsi"/>
              </w:rPr>
            </w:pPr>
            <w:r>
              <w:rPr>
                <w:rFonts w:cstheme="minorHAnsi"/>
              </w:rPr>
              <w:t>EH-</w:t>
            </w:r>
            <w:proofErr w:type="spellStart"/>
            <w:r>
              <w:rPr>
                <w:rFonts w:cstheme="minorHAnsi"/>
              </w:rPr>
              <w:t>mehs</w:t>
            </w:r>
            <w:proofErr w:type="spellEnd"/>
            <w:r>
              <w:rPr>
                <w:rFonts w:cstheme="minorHAnsi"/>
              </w:rPr>
              <w:t>-bee</w:t>
            </w:r>
          </w:p>
        </w:tc>
      </w:tr>
      <w:tr w:rsidR="00412CDF" w:rsidRPr="00113D7E" w14:paraId="2CE01C72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B86FDB1" w14:textId="752642E8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7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4BF58A6" w14:textId="57E1B3FE" w:rsidR="00D5220E" w:rsidRPr="00113D7E" w:rsidRDefault="00D5220E" w:rsidP="00D5220E">
            <w:pPr>
              <w:jc w:val="center"/>
              <w:rPr>
                <w:rFonts w:cstheme="minorHAnsi"/>
              </w:rPr>
            </w:pPr>
            <w:r w:rsidRPr="000C297B">
              <w:t>S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BB8C0FB" w14:textId="08C2FEE7" w:rsidR="00D5220E" w:rsidRPr="00113D7E" w:rsidRDefault="00D5220E" w:rsidP="00D5220E">
            <w:pPr>
              <w:rPr>
                <w:rFonts w:cstheme="minorHAnsi"/>
              </w:rPr>
            </w:pPr>
            <w:proofErr w:type="spellStart"/>
            <w:r w:rsidRPr="000C297B">
              <w:t>Dawun</w:t>
            </w:r>
            <w:proofErr w:type="spellEnd"/>
            <w:r w:rsidRPr="000C297B">
              <w:t xml:space="preserve"> </w:t>
            </w:r>
            <w:proofErr w:type="spellStart"/>
            <w:r w:rsidRPr="000C297B">
              <w:t>Hylton</w:t>
            </w:r>
            <w:proofErr w:type="spellEnd"/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9D02D82" w14:textId="49FE2064" w:rsidR="00D5220E" w:rsidRPr="00113D7E" w:rsidRDefault="00D26F08" w:rsidP="00412CDF">
            <w:pPr>
              <w:rPr>
                <w:rFonts w:cstheme="minorHAnsi"/>
              </w:rPr>
            </w:pPr>
            <w:r>
              <w:rPr>
                <w:rFonts w:cstheme="minorHAnsi"/>
              </w:rPr>
              <w:t>DAA-</w:t>
            </w:r>
            <w:proofErr w:type="spellStart"/>
            <w:r>
              <w:rPr>
                <w:rFonts w:cstheme="minorHAnsi"/>
              </w:rPr>
              <w:t>wuhn</w:t>
            </w:r>
            <w:proofErr w:type="spellEnd"/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26EA346" w14:textId="0807FE3B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56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97AA678" w14:textId="35B0C932" w:rsidR="00D5220E" w:rsidRPr="00113D7E" w:rsidRDefault="00D5220E" w:rsidP="00CB3C39">
            <w:pPr>
              <w:jc w:val="center"/>
              <w:rPr>
                <w:rFonts w:cstheme="minorHAnsi"/>
              </w:rPr>
            </w:pPr>
            <w:r w:rsidRPr="008F2980">
              <w:t>LB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15134F8" w14:textId="5A2350A1" w:rsidR="00D5220E" w:rsidRPr="00113D7E" w:rsidRDefault="00D5220E" w:rsidP="00D5220E">
            <w:pPr>
              <w:rPr>
                <w:rFonts w:cstheme="minorHAnsi"/>
              </w:rPr>
            </w:pPr>
            <w:proofErr w:type="spellStart"/>
            <w:r w:rsidRPr="008F2980">
              <w:t>Nicco</w:t>
            </w:r>
            <w:proofErr w:type="spellEnd"/>
            <w:r w:rsidRPr="008F2980">
              <w:t xml:space="preserve"> Ruggiero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369CCBC" w14:textId="7DE20514" w:rsidR="00D5220E" w:rsidRPr="00113D7E" w:rsidRDefault="00761E48" w:rsidP="00412CD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oo</w:t>
            </w:r>
            <w:proofErr w:type="spellEnd"/>
            <w:r>
              <w:rPr>
                <w:rFonts w:cstheme="minorHAnsi"/>
              </w:rPr>
              <w:t>-ghee-AIR-oh</w:t>
            </w:r>
          </w:p>
        </w:tc>
      </w:tr>
      <w:tr w:rsidR="00D5220E" w:rsidRPr="00113D7E" w14:paraId="233AFF0E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CAFFFB8" w14:textId="3BB99F69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8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6F1FDCF" w14:textId="5B256186" w:rsidR="00D5220E" w:rsidRPr="00113D7E" w:rsidRDefault="00D5220E" w:rsidP="00D5220E">
            <w:pPr>
              <w:jc w:val="center"/>
              <w:rPr>
                <w:rFonts w:cstheme="minorHAnsi"/>
              </w:rPr>
            </w:pPr>
            <w:r w:rsidRPr="000C297B">
              <w:t>WR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A2ED17" w14:textId="441B3E7A" w:rsidR="00D5220E" w:rsidRPr="00113D7E" w:rsidRDefault="00D5220E" w:rsidP="00D5220E">
            <w:pPr>
              <w:rPr>
                <w:rFonts w:cstheme="minorHAnsi"/>
              </w:rPr>
            </w:pPr>
            <w:r w:rsidRPr="000C297B">
              <w:t>K.J. Osborn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6E6964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3CDF999" w14:textId="17D91A5D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57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FED1502" w14:textId="7ED52E82" w:rsidR="00D5220E" w:rsidRPr="00113D7E" w:rsidRDefault="00D5220E" w:rsidP="00CB3C39">
            <w:pPr>
              <w:jc w:val="center"/>
              <w:rPr>
                <w:rFonts w:cstheme="minorHAnsi"/>
              </w:rPr>
            </w:pPr>
            <w:r w:rsidRPr="008F2980">
              <w:t>LS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4BD0EF" w14:textId="5366316E" w:rsidR="00D5220E" w:rsidRPr="00113D7E" w:rsidRDefault="00D5220E" w:rsidP="00D5220E">
            <w:pPr>
              <w:rPr>
                <w:rFonts w:cstheme="minorHAnsi"/>
              </w:rPr>
            </w:pPr>
            <w:r w:rsidRPr="008F2980">
              <w:t>Jeremiah Riordan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9B272E" w14:textId="44BF898F" w:rsidR="00D5220E" w:rsidRPr="00113D7E" w:rsidRDefault="003E7671" w:rsidP="00412CDF">
            <w:pPr>
              <w:rPr>
                <w:rFonts w:cstheme="minorHAnsi"/>
              </w:rPr>
            </w:pPr>
            <w:r>
              <w:rPr>
                <w:rFonts w:cstheme="minorHAnsi"/>
              </w:rPr>
              <w:t>REER-</w:t>
            </w:r>
            <w:proofErr w:type="spellStart"/>
            <w:r>
              <w:rPr>
                <w:rFonts w:cstheme="minorHAnsi"/>
              </w:rPr>
              <w:t>dehn</w:t>
            </w:r>
            <w:proofErr w:type="spellEnd"/>
          </w:p>
        </w:tc>
      </w:tr>
      <w:tr w:rsidR="00412CDF" w:rsidRPr="00113D7E" w14:paraId="27C7531E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95792C8" w14:textId="64389E44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8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FA6BC34" w14:textId="6B1C8FA3" w:rsidR="00D5220E" w:rsidRPr="00113D7E" w:rsidRDefault="00D5220E" w:rsidP="00D5220E">
            <w:pPr>
              <w:jc w:val="center"/>
              <w:rPr>
                <w:rFonts w:cstheme="minorHAnsi"/>
              </w:rPr>
            </w:pPr>
            <w:r w:rsidRPr="000C297B">
              <w:t>S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A8EDD8C" w14:textId="41BF407F" w:rsidR="00D5220E" w:rsidRPr="00113D7E" w:rsidRDefault="00D5220E" w:rsidP="00D5220E">
            <w:pPr>
              <w:rPr>
                <w:rFonts w:cstheme="minorHAnsi"/>
              </w:rPr>
            </w:pPr>
            <w:r w:rsidRPr="000C297B">
              <w:t>Cory Gross Jr.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5D628B7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3E4BAAF" w14:textId="12831AB6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58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8DAD359" w14:textId="4AA4721D" w:rsidR="00D5220E" w:rsidRPr="00113D7E" w:rsidRDefault="00D5220E" w:rsidP="00CB3C39">
            <w:pPr>
              <w:jc w:val="center"/>
              <w:rPr>
                <w:rFonts w:cstheme="minorHAnsi"/>
              </w:rPr>
            </w:pPr>
            <w:r w:rsidRPr="008F2980">
              <w:t>OL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DEAB5E7" w14:textId="21BA8CA4" w:rsidR="00D5220E" w:rsidRPr="00113D7E" w:rsidRDefault="00D5220E" w:rsidP="00D5220E">
            <w:pPr>
              <w:rPr>
                <w:rFonts w:cstheme="minorHAnsi"/>
              </w:rPr>
            </w:pPr>
            <w:r w:rsidRPr="008F2980">
              <w:t xml:space="preserve">Matt </w:t>
            </w:r>
            <w:proofErr w:type="spellStart"/>
            <w:r w:rsidRPr="008F2980">
              <w:t>Klenk</w:t>
            </w:r>
            <w:proofErr w:type="spellEnd"/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0513E13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D5220E" w:rsidRPr="00113D7E" w14:paraId="0599D82B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4CC752D" w14:textId="611A31B6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9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2B7F991" w14:textId="44F1EA55" w:rsidR="00D5220E" w:rsidRPr="00113D7E" w:rsidRDefault="00D5220E" w:rsidP="00D5220E">
            <w:pPr>
              <w:jc w:val="center"/>
              <w:rPr>
                <w:rFonts w:cstheme="minorHAnsi"/>
              </w:rPr>
            </w:pPr>
            <w:r w:rsidRPr="000C297B">
              <w:t>Q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EE0EAF" w14:textId="0FB7A935" w:rsidR="00D5220E" w:rsidRPr="00113D7E" w:rsidRDefault="00D5220E" w:rsidP="00D5220E">
            <w:pPr>
              <w:rPr>
                <w:rFonts w:cstheme="minorHAnsi"/>
              </w:rPr>
            </w:pPr>
            <w:r w:rsidRPr="000C297B">
              <w:t>Dominic Johnson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B635B4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A37040B" w14:textId="0CB23BB5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59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BA3090B" w14:textId="2CA95736" w:rsidR="00D5220E" w:rsidRPr="00113D7E" w:rsidRDefault="00D5220E" w:rsidP="00CB3C39">
            <w:pPr>
              <w:jc w:val="center"/>
              <w:rPr>
                <w:rFonts w:cstheme="minorHAnsi"/>
              </w:rPr>
            </w:pPr>
            <w:r w:rsidRPr="008F2980">
              <w:t>OL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9EA5D2" w14:textId="77837EE4" w:rsidR="00D5220E" w:rsidRPr="00113D7E" w:rsidRDefault="00D5220E" w:rsidP="00D5220E">
            <w:pPr>
              <w:rPr>
                <w:rFonts w:cstheme="minorHAnsi"/>
              </w:rPr>
            </w:pPr>
            <w:r w:rsidRPr="008F2980">
              <w:t xml:space="preserve">Jake </w:t>
            </w:r>
            <w:proofErr w:type="spellStart"/>
            <w:r w:rsidRPr="008F2980">
              <w:t>Fuzak</w:t>
            </w:r>
            <w:proofErr w:type="spellEnd"/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4C0CF4" w14:textId="7782EE44" w:rsidR="00D5220E" w:rsidRPr="00113D7E" w:rsidRDefault="003E7671" w:rsidP="00412CDF">
            <w:pPr>
              <w:rPr>
                <w:rFonts w:cstheme="minorHAnsi"/>
              </w:rPr>
            </w:pPr>
            <w:r>
              <w:rPr>
                <w:rFonts w:cstheme="minorHAnsi"/>
              </w:rPr>
              <w:t>FUH-</w:t>
            </w:r>
            <w:proofErr w:type="spellStart"/>
            <w:r>
              <w:rPr>
                <w:rFonts w:cstheme="minorHAnsi"/>
              </w:rPr>
              <w:t>zehk</w:t>
            </w:r>
            <w:proofErr w:type="spellEnd"/>
          </w:p>
        </w:tc>
      </w:tr>
      <w:tr w:rsidR="00412CDF" w:rsidRPr="00113D7E" w14:paraId="084B8717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A068FD5" w14:textId="13E30011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9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8C8D0A4" w14:textId="06864D4B" w:rsidR="00D5220E" w:rsidRPr="00113D7E" w:rsidRDefault="00D5220E" w:rsidP="00D5220E">
            <w:pPr>
              <w:jc w:val="center"/>
              <w:rPr>
                <w:rFonts w:cstheme="minorHAnsi"/>
              </w:rPr>
            </w:pPr>
            <w:r w:rsidRPr="000C297B">
              <w:t>C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AF923ED" w14:textId="694FE3CD" w:rsidR="00D5220E" w:rsidRPr="00113D7E" w:rsidRDefault="00D5220E" w:rsidP="00D5220E">
            <w:pPr>
              <w:rPr>
                <w:rFonts w:cstheme="minorHAnsi"/>
              </w:rPr>
            </w:pPr>
            <w:r w:rsidRPr="000C297B">
              <w:t>Tatum Slack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2E44112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9A120B0" w14:textId="0AA7ED96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60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56FCEE9" w14:textId="6752579A" w:rsidR="00D5220E" w:rsidRPr="00113D7E" w:rsidRDefault="00D5220E" w:rsidP="00CB3C39">
            <w:pPr>
              <w:jc w:val="center"/>
              <w:rPr>
                <w:rFonts w:cstheme="minorHAnsi"/>
              </w:rPr>
            </w:pPr>
            <w:r w:rsidRPr="008F2980">
              <w:t>OL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D61ABB7" w14:textId="5CF78D0E" w:rsidR="00D5220E" w:rsidRPr="00113D7E" w:rsidRDefault="00D5220E" w:rsidP="00D5220E">
            <w:pPr>
              <w:rPr>
                <w:rFonts w:cstheme="minorHAnsi"/>
              </w:rPr>
            </w:pPr>
            <w:r w:rsidRPr="008F2980">
              <w:t>Trevor Cahill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7057AF9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D5220E" w:rsidRPr="00113D7E" w14:paraId="22F49423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48A2EA8" w14:textId="38E31A19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1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42CD0CD" w14:textId="7B6CF6C3" w:rsidR="00D5220E" w:rsidRPr="00113D7E" w:rsidRDefault="00D5220E" w:rsidP="00D5220E">
            <w:pPr>
              <w:jc w:val="center"/>
              <w:rPr>
                <w:rFonts w:cstheme="minorHAnsi"/>
              </w:rPr>
            </w:pPr>
            <w:r w:rsidRPr="000C297B">
              <w:t>Q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532648" w14:textId="1E439432" w:rsidR="00D5220E" w:rsidRPr="00113D7E" w:rsidRDefault="00D5220E" w:rsidP="00D5220E">
            <w:pPr>
              <w:rPr>
                <w:rFonts w:cstheme="minorHAnsi"/>
              </w:rPr>
            </w:pPr>
            <w:r w:rsidRPr="000C297B">
              <w:t>Matt Myers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F081E1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BB379E3" w14:textId="1FEB3152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60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F5801E9" w14:textId="1CCFEB76" w:rsidR="00D5220E" w:rsidRPr="00113D7E" w:rsidRDefault="00D5220E" w:rsidP="00CB3C39">
            <w:pPr>
              <w:jc w:val="center"/>
              <w:rPr>
                <w:rFonts w:cstheme="minorHAnsi"/>
              </w:rPr>
            </w:pPr>
            <w:r w:rsidRPr="008F2980">
              <w:t>DE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4E18A4" w14:textId="6F88CB15" w:rsidR="00D5220E" w:rsidRPr="00113D7E" w:rsidRDefault="00D5220E" w:rsidP="00D5220E">
            <w:pPr>
              <w:rPr>
                <w:rFonts w:cstheme="minorHAnsi"/>
              </w:rPr>
            </w:pPr>
            <w:r w:rsidRPr="008F2980">
              <w:t>Brian Boyne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1432FA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412CDF" w:rsidRPr="00113D7E" w14:paraId="059E08A3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BE3CB2C" w14:textId="219917A9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1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CF62344" w14:textId="092D6B8A" w:rsidR="00D5220E" w:rsidRPr="00113D7E" w:rsidRDefault="00D5220E" w:rsidP="00D5220E">
            <w:pPr>
              <w:jc w:val="center"/>
              <w:rPr>
                <w:rFonts w:cstheme="minorHAnsi"/>
              </w:rPr>
            </w:pPr>
            <w:r w:rsidRPr="000C297B">
              <w:t>WR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9B397BB" w14:textId="2E834900" w:rsidR="00D5220E" w:rsidRPr="00113D7E" w:rsidRDefault="00D5220E" w:rsidP="00D5220E">
            <w:pPr>
              <w:rPr>
                <w:rFonts w:cstheme="minorHAnsi"/>
              </w:rPr>
            </w:pPr>
            <w:r w:rsidRPr="000C297B">
              <w:t>Isaiah King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9D0CB55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A155305" w14:textId="6DE3CDD3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61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F1ECA2B" w14:textId="575C18C1" w:rsidR="00D5220E" w:rsidRPr="00113D7E" w:rsidRDefault="00D5220E" w:rsidP="00CB3C39">
            <w:pPr>
              <w:jc w:val="center"/>
              <w:rPr>
                <w:rFonts w:cstheme="minorHAnsi"/>
              </w:rPr>
            </w:pPr>
            <w:r w:rsidRPr="008F2980">
              <w:t>OL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B3ECE48" w14:textId="032E7CC2" w:rsidR="00D5220E" w:rsidRPr="00113D7E" w:rsidRDefault="00D5220E" w:rsidP="00D5220E">
            <w:pPr>
              <w:rPr>
                <w:rFonts w:cstheme="minorHAnsi"/>
              </w:rPr>
            </w:pPr>
            <w:r w:rsidRPr="008F2980">
              <w:t>Will Terry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37C60E4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D5220E" w:rsidRPr="00113D7E" w14:paraId="6711CE2A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ABE07CB" w14:textId="7D9463DB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1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73DC187" w14:textId="40C7C71D" w:rsidR="00D5220E" w:rsidRPr="00113D7E" w:rsidRDefault="00D5220E" w:rsidP="00D5220E">
            <w:pPr>
              <w:jc w:val="center"/>
              <w:rPr>
                <w:rFonts w:cstheme="minorHAnsi"/>
              </w:rPr>
            </w:pPr>
            <w:r w:rsidRPr="000C297B">
              <w:t>R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361628" w14:textId="4B2E756E" w:rsidR="00D5220E" w:rsidRPr="00113D7E" w:rsidRDefault="00D5220E" w:rsidP="00D5220E">
            <w:pPr>
              <w:rPr>
                <w:rFonts w:cstheme="minorHAnsi"/>
              </w:rPr>
            </w:pPr>
            <w:r w:rsidRPr="000C297B">
              <w:t>Theo Anderson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FCECA0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20E85C7" w14:textId="2974CD62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62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22ED9FE" w14:textId="00F7F735" w:rsidR="00D5220E" w:rsidRPr="00113D7E" w:rsidRDefault="00D5220E" w:rsidP="00CB3C39">
            <w:pPr>
              <w:jc w:val="center"/>
              <w:rPr>
                <w:rFonts w:cstheme="minorHAnsi"/>
              </w:rPr>
            </w:pPr>
            <w:r w:rsidRPr="008F2980">
              <w:t>OL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6DAFAD" w14:textId="43D36520" w:rsidR="00D5220E" w:rsidRPr="00113D7E" w:rsidRDefault="00D5220E" w:rsidP="00D5220E">
            <w:pPr>
              <w:rPr>
                <w:rFonts w:cstheme="minorHAnsi"/>
              </w:rPr>
            </w:pPr>
            <w:r w:rsidRPr="008F2980">
              <w:t xml:space="preserve">Mike </w:t>
            </w:r>
            <w:proofErr w:type="spellStart"/>
            <w:r w:rsidRPr="008F2980">
              <w:t>Novitsky</w:t>
            </w:r>
            <w:proofErr w:type="spellEnd"/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F967D9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412CDF" w:rsidRPr="00113D7E" w14:paraId="3073DA30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11F1566" w14:textId="505BEB41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1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084B25D" w14:textId="715D04D6" w:rsidR="00D5220E" w:rsidRPr="00113D7E" w:rsidRDefault="00D5220E" w:rsidP="00D5220E">
            <w:pPr>
              <w:jc w:val="center"/>
              <w:rPr>
                <w:rFonts w:cstheme="minorHAnsi"/>
              </w:rPr>
            </w:pPr>
            <w:r w:rsidRPr="000C297B">
              <w:t>PK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DBB5820" w14:textId="188F78FC" w:rsidR="00D5220E" w:rsidRPr="00113D7E" w:rsidRDefault="00D5220E" w:rsidP="00D5220E">
            <w:pPr>
              <w:rPr>
                <w:rFonts w:cstheme="minorHAnsi"/>
              </w:rPr>
            </w:pPr>
            <w:r w:rsidRPr="000C297B">
              <w:t>Alex McNulty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730A243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FCDA7A1" w14:textId="1FDB514C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63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FA4834F" w14:textId="3BCA994A" w:rsidR="00D5220E" w:rsidRPr="00113D7E" w:rsidRDefault="00D5220E" w:rsidP="00CB3C39">
            <w:pPr>
              <w:jc w:val="center"/>
              <w:rPr>
                <w:rFonts w:cstheme="minorHAnsi"/>
              </w:rPr>
            </w:pPr>
            <w:r w:rsidRPr="008F2980">
              <w:t>OL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54E53E7" w14:textId="66678D10" w:rsidR="00D5220E" w:rsidRPr="00113D7E" w:rsidRDefault="00D5220E" w:rsidP="00D5220E">
            <w:pPr>
              <w:rPr>
                <w:rFonts w:cstheme="minorHAnsi"/>
              </w:rPr>
            </w:pPr>
            <w:r w:rsidRPr="008F2980">
              <w:t xml:space="preserve">Austin </w:t>
            </w:r>
            <w:proofErr w:type="spellStart"/>
            <w:r w:rsidRPr="008F2980">
              <w:t>Kunick</w:t>
            </w:r>
            <w:proofErr w:type="spellEnd"/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8F59577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D5220E" w:rsidRPr="00113D7E" w14:paraId="59C024CE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78622C0" w14:textId="53211D1C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1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FF00C40" w14:textId="3866928A" w:rsidR="00D5220E" w:rsidRPr="00113D7E" w:rsidRDefault="00D5220E" w:rsidP="00D5220E">
            <w:pPr>
              <w:jc w:val="center"/>
              <w:rPr>
                <w:rFonts w:cstheme="minorHAnsi"/>
              </w:rPr>
            </w:pPr>
            <w:r w:rsidRPr="000C297B">
              <w:t>Q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12A753" w14:textId="52108A07" w:rsidR="00D5220E" w:rsidRPr="00113D7E" w:rsidRDefault="00D5220E" w:rsidP="00D5220E">
            <w:pPr>
              <w:rPr>
                <w:rFonts w:cstheme="minorHAnsi"/>
              </w:rPr>
            </w:pPr>
            <w:proofErr w:type="spellStart"/>
            <w:r w:rsidRPr="000C297B">
              <w:t>Kolston</w:t>
            </w:r>
            <w:proofErr w:type="spellEnd"/>
            <w:r w:rsidRPr="000C297B">
              <w:t xml:space="preserve"> Brewster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A9FE36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18A1609" w14:textId="2D9B8F35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64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97C4EDB" w14:textId="43D1A96A" w:rsidR="00D5220E" w:rsidRPr="00113D7E" w:rsidRDefault="00D5220E" w:rsidP="00CB3C39">
            <w:pPr>
              <w:jc w:val="center"/>
              <w:rPr>
                <w:rFonts w:cstheme="minorHAnsi"/>
              </w:rPr>
            </w:pPr>
            <w:r w:rsidRPr="008F2980">
              <w:t>OL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EA090B" w14:textId="5D5D1415" w:rsidR="00D5220E" w:rsidRPr="00113D7E" w:rsidRDefault="00D5220E" w:rsidP="00D5220E">
            <w:pPr>
              <w:rPr>
                <w:rFonts w:cstheme="minorHAnsi"/>
              </w:rPr>
            </w:pPr>
            <w:r w:rsidRPr="008F2980">
              <w:t xml:space="preserve">Michael </w:t>
            </w:r>
            <w:proofErr w:type="spellStart"/>
            <w:r w:rsidRPr="008F2980">
              <w:t>Kenefick</w:t>
            </w:r>
            <w:proofErr w:type="spellEnd"/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69AA88" w14:textId="212C8D77" w:rsidR="00D5220E" w:rsidRPr="00113D7E" w:rsidRDefault="003E7671" w:rsidP="00412CDF">
            <w:pPr>
              <w:rPr>
                <w:rFonts w:cstheme="minorHAnsi"/>
              </w:rPr>
            </w:pPr>
            <w:r>
              <w:rPr>
                <w:rFonts w:cstheme="minorHAnsi"/>
              </w:rPr>
              <w:t>KEH-</w:t>
            </w:r>
            <w:proofErr w:type="spellStart"/>
            <w:r>
              <w:rPr>
                <w:rFonts w:cstheme="minorHAnsi"/>
              </w:rPr>
              <w:t>neh</w:t>
            </w:r>
            <w:proofErr w:type="spellEnd"/>
            <w:r>
              <w:rPr>
                <w:rFonts w:cstheme="minorHAnsi"/>
              </w:rPr>
              <w:t>-</w:t>
            </w:r>
            <w:proofErr w:type="spellStart"/>
            <w:r>
              <w:rPr>
                <w:rFonts w:cstheme="minorHAnsi"/>
              </w:rPr>
              <w:t>fihck</w:t>
            </w:r>
            <w:proofErr w:type="spellEnd"/>
          </w:p>
        </w:tc>
      </w:tr>
      <w:tr w:rsidR="00412CDF" w:rsidRPr="00113D7E" w14:paraId="416ED92F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B50E75A" w14:textId="5F8C1CD6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1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9C82C7B" w14:textId="1D3B25F8" w:rsidR="00D5220E" w:rsidRPr="00113D7E" w:rsidRDefault="00D5220E" w:rsidP="00D5220E">
            <w:pPr>
              <w:jc w:val="center"/>
              <w:rPr>
                <w:rFonts w:cstheme="minorHAnsi"/>
              </w:rPr>
            </w:pPr>
            <w:r w:rsidRPr="000C297B">
              <w:t>C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F5F3AC7" w14:textId="012C67F9" w:rsidR="00D5220E" w:rsidRPr="00113D7E" w:rsidRDefault="00D5220E" w:rsidP="00D5220E">
            <w:pPr>
              <w:rPr>
                <w:rFonts w:cstheme="minorHAnsi"/>
              </w:rPr>
            </w:pPr>
            <w:r w:rsidRPr="000C297B">
              <w:t>Devon Russell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35EEB2B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B70824C" w14:textId="56D85BE5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65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64387DB" w14:textId="454A3A1B" w:rsidR="00D5220E" w:rsidRPr="00113D7E" w:rsidRDefault="00D5220E" w:rsidP="00CB3C39">
            <w:pPr>
              <w:jc w:val="center"/>
              <w:rPr>
                <w:rFonts w:cstheme="minorHAnsi"/>
              </w:rPr>
            </w:pPr>
            <w:r w:rsidRPr="008F2980">
              <w:t>OL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7BFCC46" w14:textId="4BA3F673" w:rsidR="00D5220E" w:rsidRPr="00113D7E" w:rsidRDefault="00D5220E" w:rsidP="00D5220E">
            <w:pPr>
              <w:rPr>
                <w:rFonts w:cstheme="minorHAnsi"/>
              </w:rPr>
            </w:pPr>
            <w:r w:rsidRPr="008F2980">
              <w:t>Tomas Jack-</w:t>
            </w:r>
            <w:proofErr w:type="spellStart"/>
            <w:r w:rsidRPr="008F2980">
              <w:t>Kurdyla</w:t>
            </w:r>
            <w:proofErr w:type="spellEnd"/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40C92F7" w14:textId="7AD11FBB" w:rsidR="00D5220E" w:rsidRPr="00113D7E" w:rsidRDefault="00A34C31" w:rsidP="00412CD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uhr</w:t>
            </w:r>
            <w:proofErr w:type="spellEnd"/>
            <w:r>
              <w:rPr>
                <w:rFonts w:cstheme="minorHAnsi"/>
              </w:rPr>
              <w:t>-DIHL-uh</w:t>
            </w:r>
          </w:p>
        </w:tc>
      </w:tr>
      <w:tr w:rsidR="00D5220E" w:rsidRPr="00113D7E" w14:paraId="2B9301F8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48EB68A" w14:textId="1F9D7CDF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1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1FDBD81" w14:textId="77CC4071" w:rsidR="00D5220E" w:rsidRPr="00113D7E" w:rsidRDefault="00D5220E" w:rsidP="00D5220E">
            <w:pPr>
              <w:jc w:val="center"/>
              <w:rPr>
                <w:rFonts w:cstheme="minorHAnsi"/>
              </w:rPr>
            </w:pPr>
            <w:r w:rsidRPr="000C297B">
              <w:t>WR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5BAA84" w14:textId="71D114B0" w:rsidR="00D5220E" w:rsidRPr="00113D7E" w:rsidRDefault="00D5220E" w:rsidP="00D5220E">
            <w:pPr>
              <w:rPr>
                <w:rFonts w:cstheme="minorHAnsi"/>
              </w:rPr>
            </w:pPr>
            <w:r w:rsidRPr="000C297B">
              <w:t>Tito Overton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A9940D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DA17823" w14:textId="6C326F0B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66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68AA026" w14:textId="65DAEDF5" w:rsidR="00D5220E" w:rsidRPr="00113D7E" w:rsidRDefault="00D5220E" w:rsidP="00CB3C39">
            <w:pPr>
              <w:jc w:val="center"/>
              <w:rPr>
                <w:rFonts w:cstheme="minorHAnsi"/>
              </w:rPr>
            </w:pPr>
            <w:r w:rsidRPr="008F2980">
              <w:t>OL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2E8595" w14:textId="1AE7BEAD" w:rsidR="00D5220E" w:rsidRPr="00113D7E" w:rsidRDefault="00D5220E" w:rsidP="00D5220E">
            <w:pPr>
              <w:rPr>
                <w:rFonts w:cstheme="minorHAnsi"/>
              </w:rPr>
            </w:pPr>
            <w:r w:rsidRPr="008F2980">
              <w:t>Jacob Gall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C76C51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412CDF" w:rsidRPr="00113D7E" w14:paraId="0C4A341B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1BF56D1" w14:textId="7D13A03D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1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47273F4" w14:textId="74F7518C" w:rsidR="00D5220E" w:rsidRPr="00113D7E" w:rsidRDefault="00D5220E" w:rsidP="00D5220E">
            <w:pPr>
              <w:jc w:val="center"/>
              <w:rPr>
                <w:rFonts w:cstheme="minorHAnsi"/>
              </w:rPr>
            </w:pPr>
            <w:r w:rsidRPr="000C297B">
              <w:t>L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5D7444A" w14:textId="4F005EC5" w:rsidR="00D5220E" w:rsidRPr="00113D7E" w:rsidRDefault="00D5220E" w:rsidP="00D5220E">
            <w:pPr>
              <w:rPr>
                <w:rFonts w:cstheme="minorHAnsi"/>
              </w:rPr>
            </w:pPr>
            <w:r w:rsidRPr="000C297B">
              <w:t>Sean Colgan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E638CE4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C210801" w14:textId="478AB130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67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A3CEDE6" w14:textId="2EBC5D13" w:rsidR="00D5220E" w:rsidRPr="00113D7E" w:rsidRDefault="00D5220E" w:rsidP="00CB3C39">
            <w:pPr>
              <w:jc w:val="center"/>
              <w:rPr>
                <w:rFonts w:cstheme="minorHAnsi"/>
              </w:rPr>
            </w:pPr>
            <w:r w:rsidRPr="008F2980">
              <w:t>OL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E7F5ABB" w14:textId="0B4B6531" w:rsidR="00D5220E" w:rsidRPr="00113D7E" w:rsidRDefault="00D5220E" w:rsidP="00D5220E">
            <w:pPr>
              <w:rPr>
                <w:rFonts w:cstheme="minorHAnsi"/>
              </w:rPr>
            </w:pPr>
            <w:proofErr w:type="spellStart"/>
            <w:r w:rsidRPr="008F2980">
              <w:t>Evin</w:t>
            </w:r>
            <w:proofErr w:type="spellEnd"/>
            <w:r w:rsidRPr="008F2980">
              <w:t xml:space="preserve"> </w:t>
            </w:r>
            <w:proofErr w:type="spellStart"/>
            <w:r w:rsidRPr="008F2980">
              <w:t>Ksiezarczyk</w:t>
            </w:r>
            <w:proofErr w:type="spellEnd"/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6C8B164" w14:textId="071E52CB" w:rsidR="00D5220E" w:rsidRPr="00113D7E" w:rsidRDefault="004C448B" w:rsidP="00412CDF">
            <w:pPr>
              <w:rPr>
                <w:rFonts w:cstheme="minorHAnsi"/>
              </w:rPr>
            </w:pPr>
            <w:r>
              <w:rPr>
                <w:rFonts w:cstheme="minorHAnsi"/>
              </w:rPr>
              <w:t>SEE-zahr-</w:t>
            </w:r>
            <w:r w:rsidR="004B5C05">
              <w:rPr>
                <w:rFonts w:cstheme="minorHAnsi"/>
              </w:rPr>
              <w:t>SIIK</w:t>
            </w:r>
            <w:bookmarkStart w:id="0" w:name="_GoBack"/>
            <w:bookmarkEnd w:id="0"/>
          </w:p>
        </w:tc>
      </w:tr>
      <w:tr w:rsidR="00D5220E" w:rsidRPr="00113D7E" w14:paraId="69B3720F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5BD9D25" w14:textId="5C408F98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14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264243CC" w14:textId="33D1A6DE" w:rsidR="00D5220E" w:rsidRPr="00113D7E" w:rsidRDefault="00D5220E" w:rsidP="00D5220E">
            <w:pPr>
              <w:jc w:val="center"/>
              <w:rPr>
                <w:rFonts w:cstheme="minorHAnsi"/>
              </w:rPr>
            </w:pPr>
            <w:r w:rsidRPr="000C297B">
              <w:t>C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2FBB28" w14:textId="0CFB54AA" w:rsidR="00D5220E" w:rsidRPr="00113D7E" w:rsidRDefault="00D5220E" w:rsidP="00D5220E">
            <w:pPr>
              <w:rPr>
                <w:rFonts w:cstheme="minorHAnsi"/>
              </w:rPr>
            </w:pPr>
            <w:r w:rsidRPr="000C297B">
              <w:t>Brandon Williams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2BC366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2F40009" w14:textId="6675C09F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68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5B24D43" w14:textId="4E6B79F7" w:rsidR="00D5220E" w:rsidRPr="00113D7E" w:rsidRDefault="00D5220E" w:rsidP="00CB3C39">
            <w:pPr>
              <w:jc w:val="center"/>
              <w:rPr>
                <w:rFonts w:cstheme="minorHAnsi"/>
              </w:rPr>
            </w:pPr>
            <w:r w:rsidRPr="008F2980">
              <w:t>DT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4ABDB5" w14:textId="0C32C948" w:rsidR="00D5220E" w:rsidRPr="00113D7E" w:rsidRDefault="00D5220E" w:rsidP="00D5220E">
            <w:pPr>
              <w:rPr>
                <w:rFonts w:cstheme="minorHAnsi"/>
              </w:rPr>
            </w:pPr>
            <w:r w:rsidRPr="008F2980">
              <w:t>Christian Gonzalez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5CB5B2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412CDF" w:rsidRPr="00113D7E" w14:paraId="51754A5D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42BA828" w14:textId="20EBB236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14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39DEBFED" w14:textId="0D207ACA" w:rsidR="00D5220E" w:rsidRPr="00113D7E" w:rsidRDefault="00D5220E" w:rsidP="00D5220E">
            <w:pPr>
              <w:jc w:val="center"/>
              <w:rPr>
                <w:rFonts w:cstheme="minorHAnsi"/>
              </w:rPr>
            </w:pPr>
            <w:r w:rsidRPr="000C297B">
              <w:t>PK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175C62F" w14:textId="32136190" w:rsidR="00D5220E" w:rsidRPr="00113D7E" w:rsidRDefault="00D5220E" w:rsidP="00D5220E">
            <w:pPr>
              <w:rPr>
                <w:rFonts w:cstheme="minorHAnsi"/>
              </w:rPr>
            </w:pPr>
            <w:r w:rsidRPr="000C297B">
              <w:t>Michael Cummings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E40BFCF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50B2DA8" w14:textId="13608CC0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69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8E36E7A" w14:textId="7A046110" w:rsidR="00D5220E" w:rsidRPr="00113D7E" w:rsidRDefault="00D5220E" w:rsidP="00CB3C39">
            <w:pPr>
              <w:jc w:val="center"/>
              <w:rPr>
                <w:rFonts w:cstheme="minorHAnsi"/>
              </w:rPr>
            </w:pPr>
            <w:r w:rsidRPr="008F2980">
              <w:t>OL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8124677" w14:textId="150C8F50" w:rsidR="00D5220E" w:rsidRPr="00113D7E" w:rsidRDefault="00D5220E" w:rsidP="00D5220E">
            <w:pPr>
              <w:rPr>
                <w:rFonts w:cstheme="minorHAnsi"/>
              </w:rPr>
            </w:pPr>
            <w:r w:rsidRPr="008F2980">
              <w:t>Gabe Wallace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0261EB9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D5220E" w:rsidRPr="00113D7E" w14:paraId="64BB8476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BB2C39B" w14:textId="2C92A469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1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406CFCD" w14:textId="10BA147B" w:rsidR="00D5220E" w:rsidRPr="00113D7E" w:rsidRDefault="00D5220E" w:rsidP="00D5220E">
            <w:pPr>
              <w:jc w:val="center"/>
              <w:rPr>
                <w:rFonts w:cstheme="minorHAnsi"/>
              </w:rPr>
            </w:pPr>
            <w:r w:rsidRPr="000C297B">
              <w:t>WR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5EB1AF" w14:textId="4DB07F56" w:rsidR="00D5220E" w:rsidRPr="00113D7E" w:rsidRDefault="00D5220E" w:rsidP="00D5220E">
            <w:pPr>
              <w:rPr>
                <w:rFonts w:cstheme="minorHAnsi"/>
              </w:rPr>
            </w:pPr>
            <w:r w:rsidRPr="000C297B">
              <w:t>George Rushing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D3419E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6892956" w14:textId="1DE2A424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70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7038109" w14:textId="1ABFB5C6" w:rsidR="00D5220E" w:rsidRPr="00113D7E" w:rsidRDefault="00D5220E" w:rsidP="00CB3C39">
            <w:pPr>
              <w:jc w:val="center"/>
              <w:rPr>
                <w:rFonts w:cstheme="minorHAnsi"/>
              </w:rPr>
            </w:pPr>
            <w:r w:rsidRPr="008F2980">
              <w:t>OL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7A2A55" w14:textId="47AD255A" w:rsidR="00D5220E" w:rsidRPr="00113D7E" w:rsidRDefault="00D5220E" w:rsidP="00D5220E">
            <w:pPr>
              <w:rPr>
                <w:rFonts w:cstheme="minorHAnsi"/>
              </w:rPr>
            </w:pPr>
            <w:r w:rsidRPr="008F2980">
              <w:t>Tyler Leroux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B6E6A7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412CDF" w:rsidRPr="00113D7E" w14:paraId="07356FA6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8D57D02" w14:textId="0711D91E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16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1297CEA" w14:textId="52C30354" w:rsidR="00D5220E" w:rsidRPr="00113D7E" w:rsidRDefault="00D5220E" w:rsidP="00D5220E">
            <w:pPr>
              <w:jc w:val="center"/>
              <w:rPr>
                <w:rFonts w:cstheme="minorHAnsi"/>
              </w:rPr>
            </w:pPr>
            <w:r w:rsidRPr="000C297B">
              <w:t>L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FA9BF8D" w14:textId="1E638688" w:rsidR="00D5220E" w:rsidRPr="00113D7E" w:rsidRDefault="00D5220E" w:rsidP="00D5220E">
            <w:pPr>
              <w:rPr>
                <w:rFonts w:cstheme="minorHAnsi"/>
              </w:rPr>
            </w:pPr>
            <w:r w:rsidRPr="000C297B">
              <w:t>Max Michel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E2653F3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F6F5A72" w14:textId="587EBEEB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71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DED9C59" w14:textId="116F1351" w:rsidR="00D5220E" w:rsidRPr="00113D7E" w:rsidRDefault="00D5220E" w:rsidP="00CB3C39">
            <w:pPr>
              <w:jc w:val="center"/>
              <w:rPr>
                <w:rFonts w:cstheme="minorHAnsi"/>
              </w:rPr>
            </w:pPr>
            <w:r w:rsidRPr="008F2980">
              <w:t>OL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F93C4B9" w14:textId="6D44CB03" w:rsidR="00D5220E" w:rsidRPr="00113D7E" w:rsidRDefault="00D5220E" w:rsidP="00D5220E">
            <w:pPr>
              <w:rPr>
                <w:rFonts w:cstheme="minorHAnsi"/>
              </w:rPr>
            </w:pPr>
            <w:r w:rsidRPr="008F2980">
              <w:t xml:space="preserve">Dan </w:t>
            </w:r>
            <w:proofErr w:type="spellStart"/>
            <w:r w:rsidRPr="008F2980">
              <w:t>Kubik</w:t>
            </w:r>
            <w:proofErr w:type="spellEnd"/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2EE9E23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D5220E" w:rsidRPr="00113D7E" w14:paraId="578B800D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808D8FF" w14:textId="6B2CE127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17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679701F" w14:textId="33C67587" w:rsidR="00D5220E" w:rsidRPr="00113D7E" w:rsidRDefault="00D5220E" w:rsidP="00D5220E">
            <w:pPr>
              <w:jc w:val="center"/>
              <w:rPr>
                <w:rFonts w:cstheme="minorHAnsi"/>
              </w:rPr>
            </w:pPr>
            <w:r w:rsidRPr="000C297B">
              <w:t>WR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CF4C06" w14:textId="5F97864C" w:rsidR="00D5220E" w:rsidRPr="00113D7E" w:rsidRDefault="00D5220E" w:rsidP="00D5220E">
            <w:pPr>
              <w:rPr>
                <w:rFonts w:cstheme="minorHAnsi"/>
              </w:rPr>
            </w:pPr>
            <w:r w:rsidRPr="000C297B">
              <w:t>Charlie Jones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A45846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DDB43F5" w14:textId="032D21F6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72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FCACF43" w14:textId="757C952F" w:rsidR="00D5220E" w:rsidRPr="00113D7E" w:rsidRDefault="00D5220E" w:rsidP="00CB3C39">
            <w:pPr>
              <w:jc w:val="center"/>
              <w:rPr>
                <w:rFonts w:cstheme="minorHAnsi"/>
              </w:rPr>
            </w:pPr>
            <w:r w:rsidRPr="008F2980">
              <w:t>OL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7E4590" w14:textId="47741C78" w:rsidR="00D5220E" w:rsidRPr="00113D7E" w:rsidRDefault="00D5220E" w:rsidP="00D5220E">
            <w:pPr>
              <w:rPr>
                <w:rFonts w:cstheme="minorHAnsi"/>
              </w:rPr>
            </w:pPr>
            <w:r w:rsidRPr="008F2980">
              <w:t xml:space="preserve">Paul </w:t>
            </w:r>
            <w:proofErr w:type="spellStart"/>
            <w:r w:rsidRPr="008F2980">
              <w:t>Nosworthy</w:t>
            </w:r>
            <w:proofErr w:type="spellEnd"/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3F617A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412CDF" w:rsidRPr="00113D7E" w14:paraId="5115B340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DBC60CB" w14:textId="5307EBAC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18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EDA1F11" w14:textId="71E90C0F" w:rsidR="00D5220E" w:rsidRPr="00113D7E" w:rsidRDefault="00D5220E" w:rsidP="00D5220E">
            <w:pPr>
              <w:jc w:val="center"/>
              <w:rPr>
                <w:rFonts w:cstheme="minorHAnsi"/>
              </w:rPr>
            </w:pPr>
            <w:r w:rsidRPr="000C297B">
              <w:t>WR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0E6A86A" w14:textId="14808ED7" w:rsidR="00D5220E" w:rsidRPr="00113D7E" w:rsidRDefault="00D5220E" w:rsidP="00D5220E">
            <w:pPr>
              <w:rPr>
                <w:rFonts w:cstheme="minorHAnsi"/>
              </w:rPr>
            </w:pPr>
            <w:r w:rsidRPr="000C297B">
              <w:t>Joshua Gaddy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BD7D129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17FE60B" w14:textId="4C7503D4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73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2A8E6CD" w14:textId="4020CCDC" w:rsidR="00D5220E" w:rsidRPr="00113D7E" w:rsidRDefault="00D5220E" w:rsidP="00CB3C39">
            <w:pPr>
              <w:jc w:val="center"/>
              <w:rPr>
                <w:rFonts w:cstheme="minorHAnsi"/>
              </w:rPr>
            </w:pPr>
            <w:r w:rsidRPr="008F2980">
              <w:t>OL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4AAFFCB" w14:textId="455FDC87" w:rsidR="00D5220E" w:rsidRPr="00113D7E" w:rsidRDefault="00D5220E" w:rsidP="00D5220E">
            <w:pPr>
              <w:rPr>
                <w:rFonts w:cstheme="minorHAnsi"/>
              </w:rPr>
            </w:pPr>
            <w:r w:rsidRPr="008F2980">
              <w:t xml:space="preserve">Kayode </w:t>
            </w:r>
            <w:proofErr w:type="spellStart"/>
            <w:r w:rsidRPr="008F2980">
              <w:t>Awosika</w:t>
            </w:r>
            <w:proofErr w:type="spellEnd"/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F23F25C" w14:textId="449559BA" w:rsidR="00D5220E" w:rsidRPr="00113D7E" w:rsidRDefault="00C56441" w:rsidP="00412CDF">
            <w:pPr>
              <w:rPr>
                <w:rFonts w:cstheme="minorHAnsi"/>
              </w:rPr>
            </w:pPr>
            <w:r>
              <w:rPr>
                <w:rFonts w:cstheme="minorHAnsi"/>
              </w:rPr>
              <w:t>uh-WAH-</w:t>
            </w:r>
            <w:proofErr w:type="spellStart"/>
            <w:r>
              <w:rPr>
                <w:rFonts w:cstheme="minorHAnsi"/>
              </w:rPr>
              <w:t>sih</w:t>
            </w:r>
            <w:proofErr w:type="spellEnd"/>
            <w:r>
              <w:rPr>
                <w:rFonts w:cstheme="minorHAnsi"/>
              </w:rPr>
              <w:t>-</w:t>
            </w:r>
            <w:proofErr w:type="spellStart"/>
            <w:r>
              <w:rPr>
                <w:rFonts w:cstheme="minorHAnsi"/>
              </w:rPr>
              <w:t>kuh</w:t>
            </w:r>
            <w:proofErr w:type="spellEnd"/>
          </w:p>
        </w:tc>
      </w:tr>
      <w:tr w:rsidR="00D5220E" w:rsidRPr="00113D7E" w14:paraId="288F1D4E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88A7398" w14:textId="22F49D75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18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28163CA" w14:textId="1D4952B2" w:rsidR="00D5220E" w:rsidRPr="00113D7E" w:rsidRDefault="00D5220E" w:rsidP="00D5220E">
            <w:pPr>
              <w:jc w:val="center"/>
              <w:rPr>
                <w:rFonts w:cstheme="minorHAnsi"/>
              </w:rPr>
            </w:pPr>
            <w:r w:rsidRPr="000C297B">
              <w:t>C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DE007E" w14:textId="20F62B31" w:rsidR="00D5220E" w:rsidRPr="00113D7E" w:rsidRDefault="00D5220E" w:rsidP="00D5220E">
            <w:pPr>
              <w:rPr>
                <w:rFonts w:cstheme="minorHAnsi"/>
              </w:rPr>
            </w:pPr>
            <w:r w:rsidRPr="000C297B">
              <w:t>Roy Baker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C5BFE3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85F3757" w14:textId="099C0143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74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7DAD035" w14:textId="40E90F21" w:rsidR="00D5220E" w:rsidRPr="00113D7E" w:rsidRDefault="00D5220E" w:rsidP="00CB3C39">
            <w:pPr>
              <w:jc w:val="center"/>
              <w:rPr>
                <w:rFonts w:cstheme="minorHAnsi"/>
              </w:rPr>
            </w:pPr>
            <w:r w:rsidRPr="008F2980">
              <w:t>OL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7265A8" w14:textId="47F629C6" w:rsidR="00D5220E" w:rsidRPr="00113D7E" w:rsidRDefault="00D5220E" w:rsidP="00D5220E">
            <w:pPr>
              <w:rPr>
                <w:rFonts w:cstheme="minorHAnsi"/>
              </w:rPr>
            </w:pPr>
            <w:r w:rsidRPr="008F2980">
              <w:t xml:space="preserve">Dan </w:t>
            </w:r>
            <w:proofErr w:type="spellStart"/>
            <w:r w:rsidRPr="008F2980">
              <w:t>Fedor</w:t>
            </w:r>
            <w:proofErr w:type="spellEnd"/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B2C728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412CDF" w:rsidRPr="00113D7E" w14:paraId="53CC4F8E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563EFA9" w14:textId="1EE3B6F1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19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35EDF452" w14:textId="20EE019C" w:rsidR="00D5220E" w:rsidRPr="00113D7E" w:rsidRDefault="00D5220E" w:rsidP="00D5220E">
            <w:pPr>
              <w:jc w:val="center"/>
              <w:rPr>
                <w:rFonts w:cstheme="minorHAnsi"/>
              </w:rPr>
            </w:pPr>
            <w:r w:rsidRPr="000C297B">
              <w:t>WR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4C2C409" w14:textId="65C09124" w:rsidR="00D5220E" w:rsidRPr="00113D7E" w:rsidRDefault="00D5220E" w:rsidP="00D5220E">
            <w:pPr>
              <w:rPr>
                <w:rFonts w:cstheme="minorHAnsi"/>
              </w:rPr>
            </w:pPr>
            <w:r w:rsidRPr="000C297B">
              <w:t>Shemar Hayes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EE7435E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9104C88" w14:textId="49AD6107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75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154E004" w14:textId="1B702A0E" w:rsidR="00D5220E" w:rsidRPr="00113D7E" w:rsidRDefault="00D5220E" w:rsidP="00CB3C39">
            <w:pPr>
              <w:jc w:val="center"/>
              <w:rPr>
                <w:rFonts w:cstheme="minorHAnsi"/>
              </w:rPr>
            </w:pPr>
            <w:r w:rsidRPr="008F2980">
              <w:t>OL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022AE6F" w14:textId="390A0CC4" w:rsidR="00D5220E" w:rsidRPr="00113D7E" w:rsidRDefault="00D5220E" w:rsidP="00D5220E">
            <w:pPr>
              <w:rPr>
                <w:rFonts w:cstheme="minorHAnsi"/>
              </w:rPr>
            </w:pPr>
            <w:r w:rsidRPr="008F2980">
              <w:t xml:space="preserve">Trey </w:t>
            </w:r>
            <w:proofErr w:type="spellStart"/>
            <w:r w:rsidRPr="008F2980">
              <w:t>Derouen</w:t>
            </w:r>
            <w:proofErr w:type="spellEnd"/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D8A758C" w14:textId="6019B70C" w:rsidR="00D5220E" w:rsidRPr="00113D7E" w:rsidRDefault="00C56441" w:rsidP="00412CD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eh</w:t>
            </w:r>
            <w:proofErr w:type="spellEnd"/>
            <w:r>
              <w:rPr>
                <w:rFonts w:cstheme="minorHAnsi"/>
              </w:rPr>
              <w:t>-ROO-</w:t>
            </w:r>
            <w:proofErr w:type="spellStart"/>
            <w:r>
              <w:rPr>
                <w:rFonts w:cstheme="minorHAnsi"/>
              </w:rPr>
              <w:t>ihn</w:t>
            </w:r>
            <w:proofErr w:type="spellEnd"/>
          </w:p>
        </w:tc>
      </w:tr>
      <w:tr w:rsidR="00D5220E" w:rsidRPr="00113D7E" w14:paraId="7342B92A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014DEB0" w14:textId="278CF942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19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BAFF98E" w14:textId="66431105" w:rsidR="00D5220E" w:rsidRPr="00113D7E" w:rsidRDefault="00D5220E" w:rsidP="00D5220E">
            <w:pPr>
              <w:jc w:val="center"/>
              <w:rPr>
                <w:rFonts w:cstheme="minorHAnsi"/>
              </w:rPr>
            </w:pPr>
            <w:r w:rsidRPr="000C297B">
              <w:t>PK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057A7A" w14:textId="35F0E7ED" w:rsidR="00D5220E" w:rsidRPr="00113D7E" w:rsidRDefault="00D5220E" w:rsidP="00D5220E">
            <w:pPr>
              <w:rPr>
                <w:rFonts w:cstheme="minorHAnsi"/>
              </w:rPr>
            </w:pPr>
            <w:r w:rsidRPr="000C297B">
              <w:t xml:space="preserve">Adam </w:t>
            </w:r>
            <w:proofErr w:type="spellStart"/>
            <w:r w:rsidRPr="000C297B">
              <w:t>Mitcheson</w:t>
            </w:r>
            <w:proofErr w:type="spellEnd"/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387581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B00D83C" w14:textId="51987F16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76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A747818" w14:textId="62505E8F" w:rsidR="00D5220E" w:rsidRPr="00113D7E" w:rsidRDefault="00D5220E" w:rsidP="00CB3C39">
            <w:pPr>
              <w:jc w:val="center"/>
              <w:rPr>
                <w:rFonts w:cstheme="minorHAnsi"/>
              </w:rPr>
            </w:pPr>
            <w:r w:rsidRPr="008F2980">
              <w:t>OL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302C21" w14:textId="40487F8C" w:rsidR="00D5220E" w:rsidRPr="00113D7E" w:rsidRDefault="00D5220E" w:rsidP="00D5220E">
            <w:pPr>
              <w:rPr>
                <w:rFonts w:cstheme="minorHAnsi"/>
              </w:rPr>
            </w:pPr>
            <w:proofErr w:type="spellStart"/>
            <w:r w:rsidRPr="008F2980">
              <w:t>Jacquis</w:t>
            </w:r>
            <w:proofErr w:type="spellEnd"/>
            <w:r w:rsidRPr="008F2980">
              <w:t xml:space="preserve"> Webb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19A7B0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412CDF" w:rsidRPr="00113D7E" w14:paraId="424308E6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1C6833B" w14:textId="75FE3348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2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7A5698B" w14:textId="3402363C" w:rsidR="00D5220E" w:rsidRPr="00113D7E" w:rsidRDefault="00D5220E" w:rsidP="00D5220E">
            <w:pPr>
              <w:jc w:val="center"/>
              <w:rPr>
                <w:rFonts w:cstheme="minorHAnsi"/>
              </w:rPr>
            </w:pPr>
            <w:r w:rsidRPr="000C297B">
              <w:t>L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FCEBDAE" w14:textId="53E776FC" w:rsidR="00D5220E" w:rsidRPr="00113D7E" w:rsidRDefault="00D5220E" w:rsidP="00D5220E">
            <w:pPr>
              <w:rPr>
                <w:rFonts w:cstheme="minorHAnsi"/>
              </w:rPr>
            </w:pPr>
            <w:r w:rsidRPr="000C297B">
              <w:t>James Patterson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94FA149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EEB6EFE" w14:textId="3851F168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77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90E01AF" w14:textId="3AA6EA90" w:rsidR="00D5220E" w:rsidRPr="00113D7E" w:rsidRDefault="00D5220E" w:rsidP="00CB3C39">
            <w:pPr>
              <w:jc w:val="center"/>
              <w:rPr>
                <w:rFonts w:cstheme="minorHAnsi"/>
              </w:rPr>
            </w:pPr>
            <w:r w:rsidRPr="008F2980">
              <w:t>OL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9635059" w14:textId="3081709A" w:rsidR="00D5220E" w:rsidRPr="00113D7E" w:rsidRDefault="00D5220E" w:rsidP="00D5220E">
            <w:pPr>
              <w:rPr>
                <w:rFonts w:cstheme="minorHAnsi"/>
              </w:rPr>
            </w:pPr>
            <w:r w:rsidRPr="008F2980">
              <w:t>James O'Hagan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20E1B89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D5220E" w:rsidRPr="00113D7E" w14:paraId="093CE2C6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0B926E3" w14:textId="71CC7D8E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2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A15A94E" w14:textId="4CF9B2E3" w:rsidR="00D5220E" w:rsidRPr="00113D7E" w:rsidRDefault="00D5220E" w:rsidP="00D5220E">
            <w:pPr>
              <w:jc w:val="center"/>
              <w:rPr>
                <w:rFonts w:cstheme="minorHAnsi"/>
              </w:rPr>
            </w:pPr>
            <w:r w:rsidRPr="000C297B">
              <w:t>L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0D032F" w14:textId="22508383" w:rsidR="00D5220E" w:rsidRPr="00113D7E" w:rsidRDefault="00D5220E" w:rsidP="00D5220E">
            <w:pPr>
              <w:rPr>
                <w:rFonts w:cstheme="minorHAnsi"/>
              </w:rPr>
            </w:pPr>
            <w:r w:rsidRPr="000C297B">
              <w:t xml:space="preserve">Justin </w:t>
            </w:r>
            <w:proofErr w:type="spellStart"/>
            <w:r w:rsidRPr="000C297B">
              <w:t>Mulbah</w:t>
            </w:r>
            <w:proofErr w:type="spellEnd"/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3FE0A5" w14:textId="2C14DD49" w:rsidR="00D5220E" w:rsidRPr="00113D7E" w:rsidRDefault="001D3356" w:rsidP="00412CDF">
            <w:pPr>
              <w:rPr>
                <w:rFonts w:cstheme="minorHAnsi"/>
              </w:rPr>
            </w:pPr>
            <w:r>
              <w:rPr>
                <w:rFonts w:cstheme="minorHAnsi"/>
              </w:rPr>
              <w:t>MUHL-</w:t>
            </w:r>
            <w:proofErr w:type="spellStart"/>
            <w:r>
              <w:rPr>
                <w:rFonts w:cstheme="minorHAnsi"/>
              </w:rPr>
              <w:t>buh</w:t>
            </w:r>
            <w:proofErr w:type="spellEnd"/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F99C0C1" w14:textId="70C99910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79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8848966" w14:textId="0101E1D8" w:rsidR="00D5220E" w:rsidRPr="00113D7E" w:rsidRDefault="00D5220E" w:rsidP="00CB3C39">
            <w:pPr>
              <w:jc w:val="center"/>
              <w:rPr>
                <w:rFonts w:cstheme="minorHAnsi"/>
              </w:rPr>
            </w:pPr>
            <w:r w:rsidRPr="008F2980">
              <w:t>OL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97ED5C" w14:textId="4041C5A7" w:rsidR="00D5220E" w:rsidRPr="00113D7E" w:rsidRDefault="00D5220E" w:rsidP="00D5220E">
            <w:pPr>
              <w:rPr>
                <w:rFonts w:cstheme="minorHAnsi"/>
              </w:rPr>
            </w:pPr>
            <w:r w:rsidRPr="008F2980">
              <w:t xml:space="preserve">Jack </w:t>
            </w:r>
            <w:proofErr w:type="spellStart"/>
            <w:r w:rsidRPr="008F2980">
              <w:t>Klenk</w:t>
            </w:r>
            <w:proofErr w:type="spellEnd"/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79E46C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412CDF" w:rsidRPr="00113D7E" w14:paraId="7D80033C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FD469BE" w14:textId="05D1F24A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2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2E9977C" w14:textId="6248AF1D" w:rsidR="00D5220E" w:rsidRPr="00113D7E" w:rsidRDefault="00D5220E" w:rsidP="00D5220E">
            <w:pPr>
              <w:jc w:val="center"/>
              <w:rPr>
                <w:rFonts w:cstheme="minorHAnsi"/>
              </w:rPr>
            </w:pPr>
            <w:r w:rsidRPr="000C297B">
              <w:t>S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6653475" w14:textId="1972C826" w:rsidR="00D5220E" w:rsidRPr="00113D7E" w:rsidRDefault="00D5220E" w:rsidP="00D5220E">
            <w:pPr>
              <w:rPr>
                <w:rFonts w:cstheme="minorHAnsi"/>
              </w:rPr>
            </w:pPr>
            <w:r w:rsidRPr="000C297B">
              <w:t>Joey Banks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39A4020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F9ADA60" w14:textId="36487BA0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80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2B86B0C" w14:textId="15BB73E8" w:rsidR="00D5220E" w:rsidRPr="00113D7E" w:rsidRDefault="00D5220E" w:rsidP="00CB3C39">
            <w:pPr>
              <w:jc w:val="center"/>
              <w:rPr>
                <w:rFonts w:cstheme="minorHAnsi"/>
              </w:rPr>
            </w:pPr>
            <w:r w:rsidRPr="008F2980">
              <w:t>TE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7EF5A7D" w14:textId="535A4965" w:rsidR="00D5220E" w:rsidRPr="00113D7E" w:rsidRDefault="00D5220E" w:rsidP="00D5220E">
            <w:pPr>
              <w:rPr>
                <w:rFonts w:cstheme="minorHAnsi"/>
              </w:rPr>
            </w:pPr>
            <w:r w:rsidRPr="008F2980">
              <w:t>Matt McCarthy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46F50EA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D5220E" w:rsidRPr="00113D7E" w14:paraId="0B4D9DF2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3091A05" w14:textId="637520C3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2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F380A27" w14:textId="1F76B335" w:rsidR="00D5220E" w:rsidRPr="00113D7E" w:rsidRDefault="00D5220E" w:rsidP="00D5220E">
            <w:pPr>
              <w:jc w:val="center"/>
              <w:rPr>
                <w:rFonts w:cstheme="minorHAnsi"/>
              </w:rPr>
            </w:pPr>
            <w:r w:rsidRPr="000C297B">
              <w:t>L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EA804B" w14:textId="27C5ADFB" w:rsidR="00D5220E" w:rsidRPr="00113D7E" w:rsidRDefault="00D5220E" w:rsidP="00D5220E">
            <w:pPr>
              <w:rPr>
                <w:rFonts w:cstheme="minorHAnsi"/>
              </w:rPr>
            </w:pPr>
            <w:r w:rsidRPr="000C297B">
              <w:t>Jake Zimmer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48761D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4E83191" w14:textId="49BE97C9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81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AC26B67" w14:textId="2FD1C9AB" w:rsidR="00D5220E" w:rsidRPr="00113D7E" w:rsidRDefault="00D5220E" w:rsidP="00CB3C39">
            <w:pPr>
              <w:jc w:val="center"/>
              <w:rPr>
                <w:rFonts w:cstheme="minorHAnsi"/>
              </w:rPr>
            </w:pPr>
            <w:r w:rsidRPr="008F2980">
              <w:t>TE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9F458E" w14:textId="1E32822F" w:rsidR="00D5220E" w:rsidRPr="00113D7E" w:rsidRDefault="00D5220E" w:rsidP="00D5220E">
            <w:pPr>
              <w:rPr>
                <w:rFonts w:cstheme="minorHAnsi"/>
              </w:rPr>
            </w:pPr>
            <w:r w:rsidRPr="008F2980">
              <w:t>Tyler Mabry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3C2B15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412CDF" w:rsidRPr="00113D7E" w14:paraId="2F443DD0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BB1142C" w14:textId="65B032B9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24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35FABDC" w14:textId="3396DA6B" w:rsidR="00D5220E" w:rsidRPr="00113D7E" w:rsidRDefault="00D5220E" w:rsidP="00D5220E">
            <w:pPr>
              <w:jc w:val="center"/>
              <w:rPr>
                <w:rFonts w:cstheme="minorHAnsi"/>
              </w:rPr>
            </w:pPr>
            <w:r w:rsidRPr="000C297B">
              <w:t>R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850E286" w14:textId="3D461456" w:rsidR="00D5220E" w:rsidRPr="00113D7E" w:rsidRDefault="00D5220E" w:rsidP="00D5220E">
            <w:pPr>
              <w:rPr>
                <w:rFonts w:cstheme="minorHAnsi"/>
              </w:rPr>
            </w:pPr>
            <w:r w:rsidRPr="000C297B">
              <w:t>Johnathan Hawkins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20F1316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75BF5C2" w14:textId="12B90F7B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82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DEFC0E1" w14:textId="6093A352" w:rsidR="00D5220E" w:rsidRPr="00113D7E" w:rsidRDefault="00D5220E" w:rsidP="00CB3C39">
            <w:pPr>
              <w:jc w:val="center"/>
              <w:rPr>
                <w:rFonts w:cstheme="minorHAnsi"/>
              </w:rPr>
            </w:pPr>
            <w:r w:rsidRPr="008F2980">
              <w:t>WR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1C77ACA" w14:textId="1AED5F20" w:rsidR="00D5220E" w:rsidRPr="00113D7E" w:rsidRDefault="00D5220E" w:rsidP="00D5220E">
            <w:pPr>
              <w:rPr>
                <w:rFonts w:cstheme="minorHAnsi"/>
              </w:rPr>
            </w:pPr>
            <w:r w:rsidRPr="008F2980">
              <w:t>Rodney Scott III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CBE6561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D5220E" w:rsidRPr="00113D7E" w14:paraId="0CDACDF0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8042CE7" w14:textId="4486FC70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2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33B79AE" w14:textId="098F1C53" w:rsidR="00D5220E" w:rsidRPr="00113D7E" w:rsidRDefault="00D5220E" w:rsidP="00D5220E">
            <w:pPr>
              <w:jc w:val="center"/>
              <w:rPr>
                <w:rFonts w:cstheme="minorHAnsi"/>
              </w:rPr>
            </w:pPr>
            <w:r w:rsidRPr="000C297B">
              <w:t>L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B7C0EF" w14:textId="523E4224" w:rsidR="00D5220E" w:rsidRPr="00113D7E" w:rsidRDefault="00D5220E" w:rsidP="00D5220E">
            <w:pPr>
              <w:rPr>
                <w:rFonts w:cstheme="minorHAnsi"/>
              </w:rPr>
            </w:pPr>
            <w:r w:rsidRPr="000C297B">
              <w:t>Jordan Collier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71578E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E38E569" w14:textId="1F671C67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83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7C5CCAE" w14:textId="51B963B9" w:rsidR="00D5220E" w:rsidRPr="00113D7E" w:rsidRDefault="00D5220E" w:rsidP="00CB3C39">
            <w:pPr>
              <w:jc w:val="center"/>
              <w:rPr>
                <w:rFonts w:cstheme="minorHAnsi"/>
              </w:rPr>
            </w:pPr>
            <w:r w:rsidRPr="008F2980">
              <w:t>WR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49F965" w14:textId="503394E9" w:rsidR="00D5220E" w:rsidRPr="00113D7E" w:rsidRDefault="00D5220E" w:rsidP="00D5220E">
            <w:pPr>
              <w:rPr>
                <w:rFonts w:cstheme="minorHAnsi"/>
              </w:rPr>
            </w:pPr>
            <w:r w:rsidRPr="008F2980">
              <w:t>Anthony Johnson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F1446C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412CDF" w:rsidRPr="00113D7E" w14:paraId="026FA5ED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11B167A" w14:textId="397C3C71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26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73A1931" w14:textId="6E277AF6" w:rsidR="00D5220E" w:rsidRPr="00113D7E" w:rsidRDefault="00D5220E" w:rsidP="00D5220E">
            <w:pPr>
              <w:jc w:val="center"/>
              <w:rPr>
                <w:rFonts w:cstheme="minorHAnsi"/>
              </w:rPr>
            </w:pPr>
            <w:r w:rsidRPr="000C297B">
              <w:t>R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AE54299" w14:textId="7BA52D3E" w:rsidR="00D5220E" w:rsidRPr="00113D7E" w:rsidRDefault="00D5220E" w:rsidP="00D5220E">
            <w:pPr>
              <w:rPr>
                <w:rFonts w:cstheme="minorHAnsi"/>
              </w:rPr>
            </w:pPr>
            <w:r w:rsidRPr="000C297B">
              <w:t>Jaret Patterson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8389A3B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E81C18B" w14:textId="65E48D47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84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2EAD1DB" w14:textId="0C0CC672" w:rsidR="00D5220E" w:rsidRPr="00113D7E" w:rsidRDefault="00D5220E" w:rsidP="00CB3C39">
            <w:pPr>
              <w:jc w:val="center"/>
              <w:rPr>
                <w:rFonts w:cstheme="minorHAnsi"/>
              </w:rPr>
            </w:pPr>
            <w:r w:rsidRPr="008F2980">
              <w:t>TE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58188A9" w14:textId="6125BB3C" w:rsidR="00D5220E" w:rsidRPr="00113D7E" w:rsidRDefault="00D5220E" w:rsidP="00D5220E">
            <w:pPr>
              <w:rPr>
                <w:rFonts w:cstheme="minorHAnsi"/>
              </w:rPr>
            </w:pPr>
            <w:r w:rsidRPr="008F2980">
              <w:t>Andrew Gray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564ADE4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D5220E" w:rsidRPr="00113D7E" w14:paraId="0A589717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03D1B04" w14:textId="0AC5A9B9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27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342187D" w14:textId="5C0CDDF8" w:rsidR="00D5220E" w:rsidRPr="00113D7E" w:rsidRDefault="00D5220E" w:rsidP="00D5220E">
            <w:pPr>
              <w:jc w:val="center"/>
              <w:rPr>
                <w:rFonts w:cstheme="minorHAnsi"/>
              </w:rPr>
            </w:pPr>
            <w:r w:rsidRPr="000C297B">
              <w:t>WR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B22815" w14:textId="74AC6309" w:rsidR="00D5220E" w:rsidRPr="00113D7E" w:rsidRDefault="00D5220E" w:rsidP="00D5220E">
            <w:pPr>
              <w:rPr>
                <w:rFonts w:cstheme="minorHAnsi"/>
              </w:rPr>
            </w:pPr>
            <w:r w:rsidRPr="000C297B">
              <w:t>Steven Shoemaker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B8A211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02E4A5B" w14:textId="7F8CD2FF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85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AE7595A" w14:textId="5887778C" w:rsidR="00D5220E" w:rsidRPr="00113D7E" w:rsidRDefault="00D5220E" w:rsidP="00CB3C39">
            <w:pPr>
              <w:jc w:val="center"/>
              <w:rPr>
                <w:rFonts w:cstheme="minorHAnsi"/>
              </w:rPr>
            </w:pPr>
            <w:r w:rsidRPr="008F2980">
              <w:t>TE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5BB8CD" w14:textId="600219E3" w:rsidR="00D5220E" w:rsidRPr="00113D7E" w:rsidRDefault="00D5220E" w:rsidP="00D5220E">
            <w:pPr>
              <w:rPr>
                <w:rFonts w:cstheme="minorHAnsi"/>
              </w:rPr>
            </w:pPr>
            <w:r w:rsidRPr="008F2980">
              <w:t>Julien Bourassa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CD418E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412CDF" w:rsidRPr="00113D7E" w14:paraId="2B7D0283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3A9112B" w14:textId="14603859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28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80460DD" w14:textId="4A5E6D59" w:rsidR="00D5220E" w:rsidRPr="00113D7E" w:rsidRDefault="00D5220E" w:rsidP="00D5220E">
            <w:pPr>
              <w:jc w:val="center"/>
              <w:rPr>
                <w:rFonts w:cstheme="minorHAnsi"/>
              </w:rPr>
            </w:pPr>
            <w:r w:rsidRPr="000C297B">
              <w:t>S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B04A147" w14:textId="2395BFF5" w:rsidR="00D5220E" w:rsidRPr="00113D7E" w:rsidRDefault="00D5220E" w:rsidP="00D5220E">
            <w:pPr>
              <w:rPr>
                <w:rFonts w:cstheme="minorHAnsi"/>
              </w:rPr>
            </w:pPr>
            <w:r w:rsidRPr="000C297B">
              <w:t>Dev Lamour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BABF3F6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EBB1609" w14:textId="4BA8061C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86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A491FE0" w14:textId="07FF488D" w:rsidR="00D5220E" w:rsidRPr="00113D7E" w:rsidRDefault="00D5220E" w:rsidP="00CB3C39">
            <w:pPr>
              <w:jc w:val="center"/>
              <w:rPr>
                <w:rFonts w:cstheme="minorHAnsi"/>
              </w:rPr>
            </w:pPr>
            <w:r w:rsidRPr="008F2980">
              <w:t>WR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258AE96" w14:textId="678EFDAC" w:rsidR="00D5220E" w:rsidRPr="00113D7E" w:rsidRDefault="00D5220E" w:rsidP="00D5220E">
            <w:pPr>
              <w:rPr>
                <w:rFonts w:cstheme="minorHAnsi"/>
              </w:rPr>
            </w:pPr>
            <w:proofErr w:type="spellStart"/>
            <w:r w:rsidRPr="008F2980">
              <w:t>LeMaro</w:t>
            </w:r>
            <w:proofErr w:type="spellEnd"/>
            <w:r w:rsidRPr="008F2980">
              <w:t xml:space="preserve"> Smith Jr.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F2EA502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D5220E" w:rsidRPr="00113D7E" w14:paraId="0B597953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5D62BAF" w14:textId="42F1DE90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29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456DF72" w14:textId="53F41BDE" w:rsidR="00D5220E" w:rsidRPr="00113D7E" w:rsidRDefault="00D5220E" w:rsidP="00D5220E">
            <w:pPr>
              <w:jc w:val="center"/>
              <w:rPr>
                <w:rFonts w:cstheme="minorHAnsi"/>
              </w:rPr>
            </w:pPr>
            <w:r w:rsidRPr="000C297B">
              <w:t>R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C6F075" w14:textId="56DE0085" w:rsidR="00D5220E" w:rsidRPr="00113D7E" w:rsidRDefault="00D5220E" w:rsidP="00D5220E">
            <w:pPr>
              <w:rPr>
                <w:rFonts w:cstheme="minorHAnsi"/>
              </w:rPr>
            </w:pPr>
            <w:r w:rsidRPr="000C297B">
              <w:t>Emmanuel Reed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037C65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AC7D188" w14:textId="73A68F04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87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EBE3A02" w14:textId="57C97CFF" w:rsidR="00D5220E" w:rsidRPr="00113D7E" w:rsidRDefault="00D5220E" w:rsidP="00CB3C39">
            <w:pPr>
              <w:jc w:val="center"/>
              <w:rPr>
                <w:rFonts w:cstheme="minorHAnsi"/>
              </w:rPr>
            </w:pPr>
            <w:r w:rsidRPr="008F2980">
              <w:t>WR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C422EA" w14:textId="67CD15E1" w:rsidR="00D5220E" w:rsidRPr="00113D7E" w:rsidRDefault="00D5220E" w:rsidP="00D5220E">
            <w:pPr>
              <w:rPr>
                <w:rFonts w:cstheme="minorHAnsi"/>
              </w:rPr>
            </w:pPr>
            <w:r w:rsidRPr="008F2980">
              <w:t>Jovany Ruiz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7C29B9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412CDF" w:rsidRPr="00113D7E" w14:paraId="706C834C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29013D6" w14:textId="1DC6C53C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3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C55B26F" w14:textId="6D895D3F" w:rsidR="00D5220E" w:rsidRPr="00113D7E" w:rsidRDefault="00D5220E" w:rsidP="00D5220E">
            <w:pPr>
              <w:jc w:val="center"/>
              <w:rPr>
                <w:rFonts w:cstheme="minorHAnsi"/>
              </w:rPr>
            </w:pPr>
            <w:r w:rsidRPr="000C297B">
              <w:t>WR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EAB4749" w14:textId="49CB1A8B" w:rsidR="00D5220E" w:rsidRPr="00113D7E" w:rsidRDefault="00D5220E" w:rsidP="00D5220E">
            <w:pPr>
              <w:rPr>
                <w:rFonts w:cstheme="minorHAnsi"/>
              </w:rPr>
            </w:pPr>
            <w:r w:rsidRPr="000C297B">
              <w:t xml:space="preserve">Josh </w:t>
            </w:r>
            <w:proofErr w:type="spellStart"/>
            <w:r w:rsidRPr="000C297B">
              <w:t>Griffen</w:t>
            </w:r>
            <w:proofErr w:type="spellEnd"/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BDA88C4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9BDD1D3" w14:textId="41CD515F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88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22740A0" w14:textId="7CB79448" w:rsidR="00D5220E" w:rsidRPr="00113D7E" w:rsidRDefault="00D5220E" w:rsidP="00CB3C39">
            <w:pPr>
              <w:jc w:val="center"/>
              <w:rPr>
                <w:rFonts w:cstheme="minorHAnsi"/>
              </w:rPr>
            </w:pPr>
            <w:r w:rsidRPr="008F2980">
              <w:t>WR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6E72413" w14:textId="29C08824" w:rsidR="00D5220E" w:rsidRPr="00113D7E" w:rsidRDefault="00D5220E" w:rsidP="00D5220E">
            <w:pPr>
              <w:rPr>
                <w:rFonts w:cstheme="minorHAnsi"/>
              </w:rPr>
            </w:pPr>
            <w:proofErr w:type="spellStart"/>
            <w:r w:rsidRPr="008F2980">
              <w:t>Dujuan</w:t>
            </w:r>
            <w:proofErr w:type="spellEnd"/>
            <w:r w:rsidRPr="008F2980">
              <w:t xml:space="preserve"> Hudson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C5FC099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D5220E" w:rsidRPr="00113D7E" w14:paraId="08FF5330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DF5F306" w14:textId="0FC62CA0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3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2F78DCC3" w14:textId="40AABFB4" w:rsidR="00D5220E" w:rsidRPr="00113D7E" w:rsidRDefault="00D5220E" w:rsidP="00D5220E">
            <w:pPr>
              <w:jc w:val="center"/>
              <w:rPr>
                <w:rFonts w:cstheme="minorHAnsi"/>
              </w:rPr>
            </w:pPr>
            <w:r w:rsidRPr="000C297B">
              <w:t>C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B9E56D" w14:textId="71894477" w:rsidR="00D5220E" w:rsidRPr="00113D7E" w:rsidRDefault="00D5220E" w:rsidP="00D5220E">
            <w:pPr>
              <w:rPr>
                <w:rFonts w:cstheme="minorHAnsi"/>
              </w:rPr>
            </w:pPr>
            <w:proofErr w:type="spellStart"/>
            <w:r w:rsidRPr="000C297B">
              <w:t>Wankeith</w:t>
            </w:r>
            <w:proofErr w:type="spellEnd"/>
            <w:r w:rsidRPr="000C297B">
              <w:t xml:space="preserve"> Akin Jr.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A37677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2049457" w14:textId="5A339BD4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89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4BB90AA" w14:textId="08EDEA30" w:rsidR="00D5220E" w:rsidRPr="00113D7E" w:rsidRDefault="00D5220E" w:rsidP="00CB3C39">
            <w:pPr>
              <w:jc w:val="center"/>
              <w:rPr>
                <w:rFonts w:cstheme="minorHAnsi"/>
              </w:rPr>
            </w:pPr>
            <w:r w:rsidRPr="008F2980">
              <w:t>TE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A9B967" w14:textId="2A3DE292" w:rsidR="00D5220E" w:rsidRPr="00113D7E" w:rsidRDefault="00D5220E" w:rsidP="00D5220E">
            <w:pPr>
              <w:rPr>
                <w:rFonts w:cstheme="minorHAnsi"/>
              </w:rPr>
            </w:pPr>
            <w:r w:rsidRPr="008F2980">
              <w:t>Zac Lefebvre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3A709F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412CDF" w:rsidRPr="00113D7E" w14:paraId="3D2872CA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6272098" w14:textId="3A146E89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31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61A3DFC" w14:textId="3CE1476D" w:rsidR="00D5220E" w:rsidRPr="00113D7E" w:rsidRDefault="00D5220E" w:rsidP="00D5220E">
            <w:pPr>
              <w:jc w:val="center"/>
              <w:rPr>
                <w:rFonts w:cstheme="minorHAnsi"/>
              </w:rPr>
            </w:pPr>
            <w:r w:rsidRPr="000C297B">
              <w:t>L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7C8D36D" w14:textId="297DE948" w:rsidR="00D5220E" w:rsidRPr="00113D7E" w:rsidRDefault="00D5220E" w:rsidP="00D5220E">
            <w:pPr>
              <w:rPr>
                <w:rFonts w:cstheme="minorHAnsi"/>
              </w:rPr>
            </w:pPr>
            <w:proofErr w:type="spellStart"/>
            <w:r w:rsidRPr="000C297B">
              <w:t>Kadofi</w:t>
            </w:r>
            <w:proofErr w:type="spellEnd"/>
            <w:r w:rsidRPr="000C297B">
              <w:t xml:space="preserve"> Wright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E63BF23" w14:textId="3D50D483" w:rsidR="00D5220E" w:rsidRPr="00113D7E" w:rsidRDefault="00F81FBB" w:rsidP="00412CD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uh</w:t>
            </w:r>
            <w:proofErr w:type="spellEnd"/>
            <w:r>
              <w:rPr>
                <w:rFonts w:cstheme="minorHAnsi"/>
              </w:rPr>
              <w:t>-DOH-fee</w:t>
            </w: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3A86095" w14:textId="2329B82F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90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D8DF6D2" w14:textId="128B9EF2" w:rsidR="00D5220E" w:rsidRPr="00113D7E" w:rsidRDefault="00D5220E" w:rsidP="00CB3C39">
            <w:pPr>
              <w:jc w:val="center"/>
              <w:rPr>
                <w:rFonts w:cstheme="minorHAnsi"/>
              </w:rPr>
            </w:pPr>
            <w:r w:rsidRPr="008F2980">
              <w:t>DL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A427CBB" w14:textId="115D626A" w:rsidR="00D5220E" w:rsidRPr="00113D7E" w:rsidRDefault="00D5220E" w:rsidP="00D5220E">
            <w:pPr>
              <w:rPr>
                <w:rFonts w:cstheme="minorHAnsi"/>
              </w:rPr>
            </w:pPr>
            <w:r w:rsidRPr="008F2980">
              <w:t>Justin Brandon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3B7CC62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D5220E" w:rsidRPr="00113D7E" w14:paraId="56654379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3C88925" w14:textId="5E6B29F9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33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4F424182" w14:textId="503625D9" w:rsidR="00D5220E" w:rsidRPr="00113D7E" w:rsidRDefault="00D5220E" w:rsidP="00D5220E">
            <w:pPr>
              <w:jc w:val="center"/>
              <w:rPr>
                <w:rFonts w:cstheme="minorHAnsi"/>
              </w:rPr>
            </w:pPr>
            <w:r w:rsidRPr="000C297B">
              <w:t>S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D7F5BD" w14:textId="4856E15B" w:rsidR="00D5220E" w:rsidRPr="00113D7E" w:rsidRDefault="00D5220E" w:rsidP="00D5220E">
            <w:pPr>
              <w:rPr>
                <w:rFonts w:cstheme="minorHAnsi"/>
              </w:rPr>
            </w:pPr>
            <w:r w:rsidRPr="000C297B">
              <w:t>Tyrone Hill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FB2182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B416DDD" w14:textId="46952E56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91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82097DF" w14:textId="641F6B10" w:rsidR="00D5220E" w:rsidRPr="00113D7E" w:rsidRDefault="00D5220E" w:rsidP="00CB3C39">
            <w:pPr>
              <w:jc w:val="center"/>
              <w:rPr>
                <w:rFonts w:cstheme="minorHAnsi"/>
              </w:rPr>
            </w:pPr>
            <w:r w:rsidRPr="008F2980">
              <w:t>DT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6EFEA9" w14:textId="245B2C24" w:rsidR="00D5220E" w:rsidRPr="00113D7E" w:rsidRDefault="00D5220E" w:rsidP="00D5220E">
            <w:pPr>
              <w:rPr>
                <w:rFonts w:cstheme="minorHAnsi"/>
              </w:rPr>
            </w:pPr>
            <w:r w:rsidRPr="008F2980">
              <w:t>Eddie Wilson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2C5929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412CDF" w:rsidRPr="00113D7E" w14:paraId="6416642D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5DA6109" w14:textId="48102CA3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34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5C95536" w14:textId="2F8D351E" w:rsidR="00D5220E" w:rsidRPr="00113D7E" w:rsidRDefault="00D5220E" w:rsidP="00D5220E">
            <w:pPr>
              <w:jc w:val="center"/>
              <w:rPr>
                <w:rFonts w:cstheme="minorHAnsi"/>
              </w:rPr>
            </w:pPr>
            <w:r w:rsidRPr="000C297B">
              <w:t>L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7D6C246" w14:textId="573B99D0" w:rsidR="00D5220E" w:rsidRPr="00113D7E" w:rsidRDefault="00D5220E" w:rsidP="00D5220E">
            <w:pPr>
              <w:rPr>
                <w:rFonts w:cstheme="minorHAnsi"/>
              </w:rPr>
            </w:pPr>
            <w:proofErr w:type="spellStart"/>
            <w:r w:rsidRPr="000C297B">
              <w:t>Ja'Varius</w:t>
            </w:r>
            <w:proofErr w:type="spellEnd"/>
            <w:r w:rsidRPr="000C297B">
              <w:t xml:space="preserve"> Harrison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4E7C01C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9C1D35C" w14:textId="58B9270F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92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BD61416" w14:textId="521C5D50" w:rsidR="00D5220E" w:rsidRPr="00113D7E" w:rsidRDefault="00D5220E" w:rsidP="00CB3C39">
            <w:pPr>
              <w:jc w:val="center"/>
              <w:rPr>
                <w:rFonts w:cstheme="minorHAnsi"/>
              </w:rPr>
            </w:pPr>
            <w:r w:rsidRPr="008F2980">
              <w:t>DE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ECD7B85" w14:textId="2534B15D" w:rsidR="00D5220E" w:rsidRPr="00113D7E" w:rsidRDefault="00D5220E" w:rsidP="00D5220E">
            <w:pPr>
              <w:rPr>
                <w:rFonts w:cstheme="minorHAnsi"/>
              </w:rPr>
            </w:pPr>
            <w:r w:rsidRPr="008F2980">
              <w:t>Chuck Harris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C08439A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D5220E" w:rsidRPr="00113D7E" w14:paraId="5BCCC2A0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A0E0EA7" w14:textId="24889934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35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855039F" w14:textId="276A3529" w:rsidR="00D5220E" w:rsidRPr="00113D7E" w:rsidRDefault="00D5220E" w:rsidP="00D5220E">
            <w:pPr>
              <w:jc w:val="center"/>
              <w:rPr>
                <w:rFonts w:cstheme="minorHAnsi"/>
              </w:rPr>
            </w:pPr>
            <w:r w:rsidRPr="000C297B">
              <w:t>C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78B445" w14:textId="3086347F" w:rsidR="00D5220E" w:rsidRPr="00113D7E" w:rsidRDefault="00D5220E" w:rsidP="00D5220E">
            <w:pPr>
              <w:rPr>
                <w:rFonts w:cstheme="minorHAnsi"/>
              </w:rPr>
            </w:pPr>
            <w:r w:rsidRPr="000C297B">
              <w:t>Ali Abbas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A875D0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6BC6FA0" w14:textId="7184F474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93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6131667" w14:textId="14A304C6" w:rsidR="00D5220E" w:rsidRPr="00113D7E" w:rsidRDefault="00D5220E" w:rsidP="00CB3C39">
            <w:pPr>
              <w:jc w:val="center"/>
              <w:rPr>
                <w:rFonts w:cstheme="minorHAnsi"/>
              </w:rPr>
            </w:pPr>
            <w:r w:rsidRPr="008F2980">
              <w:t>DT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4F6B72" w14:textId="4CFAD281" w:rsidR="00D5220E" w:rsidRPr="00113D7E" w:rsidRDefault="00D5220E" w:rsidP="00D5220E">
            <w:pPr>
              <w:rPr>
                <w:rFonts w:cstheme="minorHAnsi"/>
              </w:rPr>
            </w:pPr>
            <w:proofErr w:type="spellStart"/>
            <w:r w:rsidRPr="008F2980">
              <w:t>Chibueze</w:t>
            </w:r>
            <w:proofErr w:type="spellEnd"/>
            <w:r w:rsidRPr="008F2980">
              <w:t xml:space="preserve"> </w:t>
            </w:r>
            <w:proofErr w:type="spellStart"/>
            <w:r w:rsidRPr="008F2980">
              <w:t>Onwuka</w:t>
            </w:r>
            <w:proofErr w:type="spellEnd"/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D9E255" w14:textId="5C07F887" w:rsidR="00D5220E" w:rsidRPr="00281BD1" w:rsidRDefault="00A1311A" w:rsidP="00412CDF">
            <w:pPr>
              <w:rPr>
                <w:rFonts w:cstheme="minorHAnsi"/>
                <w:sz w:val="14"/>
                <w:szCs w:val="14"/>
              </w:rPr>
            </w:pPr>
            <w:r w:rsidRPr="00281BD1">
              <w:rPr>
                <w:rFonts w:cstheme="minorHAnsi"/>
                <w:sz w:val="14"/>
                <w:szCs w:val="14"/>
              </w:rPr>
              <w:t>CHEE-boo-AA-zee</w:t>
            </w:r>
            <w:r w:rsidR="00281BD1" w:rsidRPr="00281BD1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="00281BD1" w:rsidRPr="00281BD1">
              <w:rPr>
                <w:rFonts w:cstheme="minorHAnsi"/>
                <w:sz w:val="14"/>
                <w:szCs w:val="14"/>
              </w:rPr>
              <w:t>ohn</w:t>
            </w:r>
            <w:proofErr w:type="spellEnd"/>
            <w:r w:rsidR="00281BD1" w:rsidRPr="00281BD1">
              <w:rPr>
                <w:rFonts w:cstheme="minorHAnsi"/>
                <w:sz w:val="14"/>
                <w:szCs w:val="14"/>
              </w:rPr>
              <w:t>-WOO-</w:t>
            </w:r>
            <w:proofErr w:type="spellStart"/>
            <w:r w:rsidR="00281BD1" w:rsidRPr="00281BD1">
              <w:rPr>
                <w:rFonts w:cstheme="minorHAnsi"/>
                <w:sz w:val="14"/>
                <w:szCs w:val="14"/>
              </w:rPr>
              <w:t>kuh</w:t>
            </w:r>
            <w:proofErr w:type="spellEnd"/>
          </w:p>
        </w:tc>
      </w:tr>
      <w:tr w:rsidR="00412CDF" w:rsidRPr="00113D7E" w14:paraId="6680071F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953559B" w14:textId="2798B45F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36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D080135" w14:textId="284C57E3" w:rsidR="00D5220E" w:rsidRPr="00113D7E" w:rsidRDefault="00D5220E" w:rsidP="00D5220E">
            <w:pPr>
              <w:jc w:val="center"/>
              <w:rPr>
                <w:rFonts w:cstheme="minorHAnsi"/>
              </w:rPr>
            </w:pPr>
            <w:r w:rsidRPr="000C297B">
              <w:t>TE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7234FA7" w14:textId="13D45BDC" w:rsidR="00D5220E" w:rsidRPr="00113D7E" w:rsidRDefault="00D5220E" w:rsidP="00D5220E">
            <w:pPr>
              <w:rPr>
                <w:rFonts w:cstheme="minorHAnsi"/>
              </w:rPr>
            </w:pPr>
            <w:r w:rsidRPr="000C297B">
              <w:t>Cole Burniston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0B3AE2E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82E05DC" w14:textId="4D6A9001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94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8A39905" w14:textId="0C235AD8" w:rsidR="00D5220E" w:rsidRPr="00113D7E" w:rsidRDefault="00D5220E" w:rsidP="00CB3C39">
            <w:pPr>
              <w:jc w:val="center"/>
              <w:rPr>
                <w:rFonts w:cstheme="minorHAnsi"/>
              </w:rPr>
            </w:pPr>
            <w:r w:rsidRPr="008F2980">
              <w:t>DE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7323552" w14:textId="4360DA33" w:rsidR="00D5220E" w:rsidRPr="00113D7E" w:rsidRDefault="00D5220E" w:rsidP="00D5220E">
            <w:pPr>
              <w:rPr>
                <w:rFonts w:cstheme="minorHAnsi"/>
              </w:rPr>
            </w:pPr>
            <w:r w:rsidRPr="008F2980">
              <w:t>Myles Nicholas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C348931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D5220E" w:rsidRPr="00113D7E" w14:paraId="1DFADB59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89E26CC" w14:textId="54D4C9D5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37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46434796" w14:textId="024FD217" w:rsidR="00D5220E" w:rsidRPr="00113D7E" w:rsidRDefault="00D5220E" w:rsidP="00D5220E">
            <w:pPr>
              <w:jc w:val="center"/>
              <w:rPr>
                <w:rFonts w:cstheme="minorHAnsi"/>
              </w:rPr>
            </w:pPr>
            <w:r w:rsidRPr="000C297B">
              <w:t>S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1E196A" w14:textId="4B3B6A70" w:rsidR="00D5220E" w:rsidRPr="00113D7E" w:rsidRDefault="00D5220E" w:rsidP="00D5220E">
            <w:pPr>
              <w:rPr>
                <w:rFonts w:cstheme="minorHAnsi"/>
              </w:rPr>
            </w:pPr>
            <w:r w:rsidRPr="000C297B">
              <w:t>Nick Gallo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C1BBC6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A4D3A40" w14:textId="759FA62C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95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FC0803E" w14:textId="08B6E96A" w:rsidR="00D5220E" w:rsidRPr="00113D7E" w:rsidRDefault="00D5220E" w:rsidP="00CB3C39">
            <w:pPr>
              <w:jc w:val="center"/>
              <w:rPr>
                <w:rFonts w:cstheme="minorHAnsi"/>
              </w:rPr>
            </w:pPr>
            <w:r w:rsidRPr="008F2980">
              <w:t>DT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049FF1" w14:textId="6C252BB2" w:rsidR="00D5220E" w:rsidRPr="00113D7E" w:rsidRDefault="00D5220E" w:rsidP="00D5220E">
            <w:pPr>
              <w:rPr>
                <w:rFonts w:cstheme="minorHAnsi"/>
              </w:rPr>
            </w:pPr>
            <w:r w:rsidRPr="008F2980">
              <w:t>Jake Khoury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78BD16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412CDF" w:rsidRPr="00113D7E" w14:paraId="5FB44859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BBD9D74" w14:textId="416F195D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38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44E46DA" w14:textId="5E2CEAFC" w:rsidR="00D5220E" w:rsidRPr="00113D7E" w:rsidRDefault="00D5220E" w:rsidP="00D5220E">
            <w:pPr>
              <w:jc w:val="center"/>
              <w:rPr>
                <w:rFonts w:cstheme="minorHAnsi"/>
              </w:rPr>
            </w:pPr>
            <w:r w:rsidRPr="000C297B">
              <w:t>R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A00FF9E" w14:textId="7C3FBC74" w:rsidR="00D5220E" w:rsidRPr="00113D7E" w:rsidRDefault="00D5220E" w:rsidP="00D5220E">
            <w:pPr>
              <w:rPr>
                <w:rFonts w:cstheme="minorHAnsi"/>
              </w:rPr>
            </w:pPr>
            <w:r w:rsidRPr="000C297B">
              <w:t>Dylan McDuffie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35B5C4B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2F06185" w14:textId="690A4199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96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AD9EE9A" w14:textId="49838730" w:rsidR="00D5220E" w:rsidRPr="00113D7E" w:rsidRDefault="00D5220E" w:rsidP="00CB3C39">
            <w:pPr>
              <w:jc w:val="center"/>
              <w:rPr>
                <w:rFonts w:cstheme="minorHAnsi"/>
              </w:rPr>
            </w:pPr>
            <w:r w:rsidRPr="008F2980">
              <w:t>DT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5A36822" w14:textId="55E618E6" w:rsidR="00D5220E" w:rsidRPr="00113D7E" w:rsidRDefault="00D5220E" w:rsidP="00D5220E">
            <w:pPr>
              <w:rPr>
                <w:rFonts w:cstheme="minorHAnsi"/>
              </w:rPr>
            </w:pPr>
            <w:r w:rsidRPr="008F2980">
              <w:t xml:space="preserve">Eric </w:t>
            </w:r>
            <w:proofErr w:type="spellStart"/>
            <w:r w:rsidRPr="008F2980">
              <w:t>Vesosky</w:t>
            </w:r>
            <w:proofErr w:type="spellEnd"/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8DEA032" w14:textId="0A2AAF70" w:rsidR="00D5220E" w:rsidRPr="00113D7E" w:rsidRDefault="005B6AE9" w:rsidP="00412CD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</w:t>
            </w:r>
            <w:r w:rsidR="00281BD1">
              <w:rPr>
                <w:rFonts w:cstheme="minorHAnsi"/>
              </w:rPr>
              <w:t>eh</w:t>
            </w:r>
            <w:proofErr w:type="spellEnd"/>
            <w:r w:rsidR="00281BD1">
              <w:rPr>
                <w:rFonts w:cstheme="minorHAnsi"/>
              </w:rPr>
              <w:t>-SAH</w:t>
            </w:r>
            <w:r>
              <w:rPr>
                <w:rFonts w:cstheme="minorHAnsi"/>
              </w:rPr>
              <w:t>-</w:t>
            </w:r>
            <w:proofErr w:type="spellStart"/>
            <w:r>
              <w:rPr>
                <w:rFonts w:cstheme="minorHAnsi"/>
              </w:rPr>
              <w:t>skee</w:t>
            </w:r>
            <w:proofErr w:type="spellEnd"/>
          </w:p>
        </w:tc>
      </w:tr>
      <w:tr w:rsidR="005B6AE9" w:rsidRPr="00113D7E" w14:paraId="546C2F43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248624A" w14:textId="342DB876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39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4DEF7032" w14:textId="590A4655" w:rsidR="005B6AE9" w:rsidRPr="00113D7E" w:rsidRDefault="005B6AE9" w:rsidP="005B6AE9">
            <w:pPr>
              <w:jc w:val="center"/>
              <w:rPr>
                <w:rFonts w:cstheme="minorHAnsi"/>
              </w:rPr>
            </w:pPr>
            <w:r w:rsidRPr="000C297B">
              <w:t>C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B01AA8" w14:textId="7A38FEF2" w:rsidR="005B6AE9" w:rsidRPr="00113D7E" w:rsidRDefault="005B6AE9" w:rsidP="005B6AE9">
            <w:pPr>
              <w:rPr>
                <w:rFonts w:cstheme="minorHAnsi"/>
              </w:rPr>
            </w:pPr>
            <w:r w:rsidRPr="000C297B">
              <w:t>Cameron Lewis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FB9FD4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32F9182" w14:textId="77560EEF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97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2EE0E0F" w14:textId="3B87EFCB" w:rsidR="005B6AE9" w:rsidRPr="00113D7E" w:rsidRDefault="005B6AE9" w:rsidP="005B6AE9">
            <w:pPr>
              <w:jc w:val="center"/>
              <w:rPr>
                <w:rFonts w:cstheme="minorHAnsi"/>
              </w:rPr>
            </w:pPr>
            <w:r w:rsidRPr="008F2980">
              <w:t>DT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9E033C" w14:textId="69071A15" w:rsidR="005B6AE9" w:rsidRPr="00113D7E" w:rsidRDefault="005B6AE9" w:rsidP="005B6AE9">
            <w:pPr>
              <w:rPr>
                <w:rFonts w:cstheme="minorHAnsi"/>
              </w:rPr>
            </w:pPr>
            <w:proofErr w:type="spellStart"/>
            <w:r w:rsidRPr="008F2980">
              <w:t>Atunaisa</w:t>
            </w:r>
            <w:proofErr w:type="spellEnd"/>
            <w:r w:rsidRPr="008F2980">
              <w:t xml:space="preserve"> </w:t>
            </w:r>
            <w:proofErr w:type="spellStart"/>
            <w:r w:rsidRPr="008F2980">
              <w:t>Vainikolo</w:t>
            </w:r>
            <w:proofErr w:type="spellEnd"/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EEC79A" w14:textId="499AE9FD" w:rsidR="005B6AE9" w:rsidRPr="00113D7E" w:rsidRDefault="00231733" w:rsidP="005B6AE9">
            <w:pPr>
              <w:rPr>
                <w:rFonts w:cstheme="minorHAnsi"/>
              </w:rPr>
            </w:pPr>
            <w:r>
              <w:rPr>
                <w:rFonts w:cstheme="minorHAnsi"/>
                <w:sz w:val="14"/>
                <w:szCs w:val="14"/>
              </w:rPr>
              <w:t>Ah-too-NAA-</w:t>
            </w:r>
            <w:proofErr w:type="spellStart"/>
            <w:r>
              <w:rPr>
                <w:rFonts w:cstheme="minorHAnsi"/>
                <w:sz w:val="14"/>
                <w:szCs w:val="14"/>
              </w:rPr>
              <w:t>zha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 VII-nee-KOH-</w:t>
            </w:r>
            <w:proofErr w:type="spellStart"/>
            <w:r>
              <w:rPr>
                <w:rFonts w:cstheme="minorHAnsi"/>
                <w:sz w:val="14"/>
                <w:szCs w:val="14"/>
              </w:rPr>
              <w:t>loh</w:t>
            </w:r>
            <w:proofErr w:type="spellEnd"/>
          </w:p>
        </w:tc>
      </w:tr>
      <w:tr w:rsidR="005B6AE9" w:rsidRPr="00113D7E" w14:paraId="36FB2E26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55DFF9B" w14:textId="77998278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4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223D2CD" w14:textId="572F3FD6" w:rsidR="005B6AE9" w:rsidRPr="00113D7E" w:rsidRDefault="005B6AE9" w:rsidP="005B6AE9">
            <w:pPr>
              <w:jc w:val="center"/>
              <w:rPr>
                <w:rFonts w:cstheme="minorHAnsi"/>
              </w:rPr>
            </w:pPr>
            <w:r w:rsidRPr="000C297B">
              <w:t>P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35AAEC2" w14:textId="4AB0D387" w:rsidR="005B6AE9" w:rsidRPr="00113D7E" w:rsidRDefault="005B6AE9" w:rsidP="005B6AE9">
            <w:pPr>
              <w:rPr>
                <w:rFonts w:cstheme="minorHAnsi"/>
              </w:rPr>
            </w:pPr>
            <w:r w:rsidRPr="000C297B">
              <w:t xml:space="preserve">Evan </w:t>
            </w:r>
            <w:proofErr w:type="spellStart"/>
            <w:r w:rsidRPr="000C297B">
              <w:t>Finegan</w:t>
            </w:r>
            <w:proofErr w:type="spellEnd"/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8EF095D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5471A2B" w14:textId="50808194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98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3C38DE1" w14:textId="6CF7DE75" w:rsidR="005B6AE9" w:rsidRPr="00113D7E" w:rsidRDefault="005B6AE9" w:rsidP="005B6AE9">
            <w:pPr>
              <w:jc w:val="center"/>
              <w:rPr>
                <w:rFonts w:cstheme="minorHAnsi"/>
              </w:rPr>
            </w:pPr>
            <w:r w:rsidRPr="008F2980">
              <w:t>DT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026DBA9" w14:textId="7C1E2A95" w:rsidR="005B6AE9" w:rsidRPr="00113D7E" w:rsidRDefault="005B6AE9" w:rsidP="005B6AE9">
            <w:pPr>
              <w:rPr>
                <w:rFonts w:cstheme="minorHAnsi"/>
              </w:rPr>
            </w:pPr>
            <w:r w:rsidRPr="008F2980">
              <w:t>Wesley Scott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DC5C3F3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</w:tr>
      <w:tr w:rsidR="005B6AE9" w:rsidRPr="00113D7E" w14:paraId="61B34314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D263EB8" w14:textId="7CAFB343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42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F410DA9" w14:textId="7B7D0DA5" w:rsidR="005B6AE9" w:rsidRPr="00113D7E" w:rsidRDefault="005B6AE9" w:rsidP="005B6AE9">
            <w:pPr>
              <w:jc w:val="center"/>
              <w:rPr>
                <w:rFonts w:cstheme="minorHAnsi"/>
              </w:rPr>
            </w:pPr>
            <w:r w:rsidRPr="000C297B">
              <w:t>LB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B5C6B1" w14:textId="078159F9" w:rsidR="005B6AE9" w:rsidRPr="00113D7E" w:rsidRDefault="005B6AE9" w:rsidP="005B6AE9">
            <w:pPr>
              <w:rPr>
                <w:rFonts w:cstheme="minorHAnsi"/>
              </w:rPr>
            </w:pPr>
            <w:r w:rsidRPr="000C297B">
              <w:t xml:space="preserve">Matt </w:t>
            </w:r>
            <w:proofErr w:type="spellStart"/>
            <w:r w:rsidRPr="000C297B">
              <w:t>Otwinowski</w:t>
            </w:r>
            <w:proofErr w:type="spellEnd"/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9433EA" w14:textId="05EB674A" w:rsidR="005B6AE9" w:rsidRPr="00113D7E" w:rsidRDefault="005B6AE9" w:rsidP="005B6AE9">
            <w:pPr>
              <w:rPr>
                <w:rFonts w:cstheme="minorHAnsi"/>
              </w:rPr>
            </w:pPr>
            <w:r>
              <w:rPr>
                <w:rFonts w:cstheme="minorHAnsi"/>
              </w:rPr>
              <w:t>ah-</w:t>
            </w:r>
            <w:proofErr w:type="spellStart"/>
            <w:r>
              <w:rPr>
                <w:rFonts w:cstheme="minorHAnsi"/>
              </w:rPr>
              <w:t>twihn</w:t>
            </w:r>
            <w:proofErr w:type="spellEnd"/>
            <w:r>
              <w:rPr>
                <w:rFonts w:cstheme="minorHAnsi"/>
              </w:rPr>
              <w:t>-OW-</w:t>
            </w:r>
            <w:proofErr w:type="spellStart"/>
            <w:r>
              <w:rPr>
                <w:rFonts w:cstheme="minorHAnsi"/>
              </w:rPr>
              <w:t>skee</w:t>
            </w:r>
            <w:proofErr w:type="spellEnd"/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D987A04" w14:textId="2C548E8A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99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D8DB569" w14:textId="42ED1A13" w:rsidR="005B6AE9" w:rsidRPr="00113D7E" w:rsidRDefault="005B6AE9" w:rsidP="005B6AE9">
            <w:pPr>
              <w:jc w:val="center"/>
              <w:rPr>
                <w:rFonts w:cstheme="minorHAnsi"/>
              </w:rPr>
            </w:pPr>
            <w:r w:rsidRPr="008F2980">
              <w:t>DE</w:t>
            </w: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753B56" w14:textId="1D0E31DB" w:rsidR="005B6AE9" w:rsidRPr="00113D7E" w:rsidRDefault="005B6AE9" w:rsidP="005B6AE9">
            <w:pPr>
              <w:rPr>
                <w:rFonts w:cstheme="minorHAnsi"/>
              </w:rPr>
            </w:pPr>
            <w:proofErr w:type="spellStart"/>
            <w:r w:rsidRPr="008F2980">
              <w:t>Frendy</w:t>
            </w:r>
            <w:proofErr w:type="spellEnd"/>
            <w:r w:rsidRPr="008F2980">
              <w:t xml:space="preserve"> </w:t>
            </w:r>
            <w:proofErr w:type="spellStart"/>
            <w:r w:rsidRPr="008F2980">
              <w:t>Darelus</w:t>
            </w:r>
            <w:proofErr w:type="spellEnd"/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7222F1" w14:textId="57C9CD00" w:rsidR="005B6AE9" w:rsidRPr="00113D7E" w:rsidRDefault="00167708" w:rsidP="005B6AE9">
            <w:pPr>
              <w:rPr>
                <w:rFonts w:cstheme="minorHAnsi"/>
              </w:rPr>
            </w:pPr>
            <w:r>
              <w:rPr>
                <w:rFonts w:cstheme="minorHAnsi"/>
              </w:rPr>
              <w:t>DAIR-</w:t>
            </w:r>
            <w:proofErr w:type="spellStart"/>
            <w:r>
              <w:rPr>
                <w:rFonts w:cstheme="minorHAnsi"/>
              </w:rPr>
              <w:t>reh</w:t>
            </w:r>
            <w:proofErr w:type="spellEnd"/>
            <w:r>
              <w:rPr>
                <w:rFonts w:cstheme="minorHAnsi"/>
              </w:rPr>
              <w:t>-</w:t>
            </w:r>
            <w:proofErr w:type="spellStart"/>
            <w:r>
              <w:rPr>
                <w:rFonts w:cstheme="minorHAnsi"/>
              </w:rPr>
              <w:t>luhs</w:t>
            </w:r>
            <w:proofErr w:type="spellEnd"/>
          </w:p>
        </w:tc>
      </w:tr>
      <w:tr w:rsidR="005B6AE9" w:rsidRPr="00113D7E" w14:paraId="684EE3B3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52133B4" w14:textId="08654FA5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  <w:r w:rsidRPr="00D5220E">
              <w:rPr>
                <w:b/>
              </w:rPr>
              <w:t>44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5C94746" w14:textId="31AD2A89" w:rsidR="005B6AE9" w:rsidRPr="00113D7E" w:rsidRDefault="005B6AE9" w:rsidP="005B6AE9">
            <w:pPr>
              <w:jc w:val="center"/>
              <w:rPr>
                <w:rFonts w:cstheme="minorHAnsi"/>
              </w:rPr>
            </w:pPr>
            <w:r w:rsidRPr="000C297B">
              <w:t>TE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5C01BD4" w14:textId="5B458915" w:rsidR="005B6AE9" w:rsidRPr="00113D7E" w:rsidRDefault="005B6AE9" w:rsidP="005B6AE9">
            <w:pPr>
              <w:rPr>
                <w:rFonts w:cstheme="minorHAnsi"/>
              </w:rPr>
            </w:pPr>
            <w:r w:rsidRPr="000C297B">
              <w:t xml:space="preserve">Jake </w:t>
            </w:r>
            <w:proofErr w:type="spellStart"/>
            <w:r w:rsidRPr="000C297B">
              <w:t>Molinich</w:t>
            </w:r>
            <w:proofErr w:type="spellEnd"/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5F84DDC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1CFD374" w14:textId="1D9BA9AF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CEFDD83" w14:textId="61DAAFEB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911B24B" w14:textId="18326F0B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6F1E0ED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</w:tr>
      <w:tr w:rsidR="005B6AE9" w:rsidRPr="00113D7E" w14:paraId="03622279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58230AE" w14:textId="6AC29AE7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E925734" w14:textId="3517BD36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28577C" w14:textId="420AD846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B0F19C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431C50A" w14:textId="53C67F9B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460E288" w14:textId="01A28B4B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DF4356" w14:textId="77C953D8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272279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</w:tr>
      <w:tr w:rsidR="005B6AE9" w:rsidRPr="00113D7E" w14:paraId="3D0187D5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6D13D5E" w14:textId="52DE891A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42C2EF2" w14:textId="7099AF14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E11ADB1" w14:textId="46BD8B66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741267B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96E2BF4" w14:textId="7EBB2969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298FF71" w14:textId="67749669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28C56B0" w14:textId="011A4278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CE66019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</w:tr>
      <w:tr w:rsidR="005B6AE9" w:rsidRPr="00113D7E" w14:paraId="33E42142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EC4CDAB" w14:textId="70258260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F130A69" w14:textId="7FE4307F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83508F" w14:textId="3E3E8795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B665CC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06C3A05" w14:textId="577F42BB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2FAB5C5" w14:textId="7DDE62BF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1C2C3E" w14:textId="6D30A2B1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DA3306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</w:tr>
      <w:tr w:rsidR="005B6AE9" w:rsidRPr="00113D7E" w14:paraId="6A9D41E1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1DC9DAB" w14:textId="38DCD23B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79987E8" w14:textId="41DF917A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7FFA080" w14:textId="6A07A205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4BD4ACF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CEBA7DE" w14:textId="7CC0F62D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79399C2" w14:textId="6E7795F6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47E8477" w14:textId="482FD7D3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4AC8CAB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</w:tr>
      <w:tr w:rsidR="005B6AE9" w:rsidRPr="00113D7E" w14:paraId="0DF34E76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DF532B3" w14:textId="265927B7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2A6CE53" w14:textId="06026E96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462310" w14:textId="0A7A0445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BBFFA4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44B26D2" w14:textId="34107781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21D23E0" w14:textId="4F70C3B3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F61D31" w14:textId="11B10746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CAD251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</w:tr>
      <w:tr w:rsidR="005B6AE9" w:rsidRPr="00113D7E" w14:paraId="09912E86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A15C0F6" w14:textId="24545996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3F986AC5" w14:textId="7928911F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544D365" w14:textId="45556C4D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C6E9CA3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A7BF5FA" w14:textId="394F8D7B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0984CB8" w14:textId="0D66BC39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DC3DA9A" w14:textId="76C562A8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DA622C9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</w:tr>
      <w:tr w:rsidR="005B6AE9" w:rsidRPr="00113D7E" w14:paraId="645007AC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1B27252" w14:textId="0E3366F9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5D86AA3" w14:textId="62DB32A9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7FC78E" w14:textId="52FD84C4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177258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58A790D" w14:textId="77777777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C52D4D1" w14:textId="77777777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BB41BF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D624D6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</w:tr>
      <w:tr w:rsidR="005B6AE9" w:rsidRPr="00113D7E" w14:paraId="1EA227E3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D433AD5" w14:textId="24629A5B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734E60E" w14:textId="1B123406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36A777C" w14:textId="65020F4F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676A611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0CDA1BD" w14:textId="77777777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BC26EAE" w14:textId="77777777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D1CEAB2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96479D0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</w:tr>
      <w:tr w:rsidR="005B6AE9" w:rsidRPr="00113D7E" w14:paraId="05736124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DE0E4BD" w14:textId="5EE8ED8A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47B4061E" w14:textId="219EA9E8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5B9679" w14:textId="75C8562B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A8772D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DF0BD4F" w14:textId="77777777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79B4FDF" w14:textId="77777777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54057C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636055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</w:tr>
      <w:tr w:rsidR="005B6AE9" w:rsidRPr="00113D7E" w14:paraId="2A9E839A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66267C3" w14:textId="0BDD48D0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8337AD4" w14:textId="41FFC2B4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9FC12CC" w14:textId="28EDB32E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669F8A6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A74B84C" w14:textId="77777777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ACEF3BB" w14:textId="77777777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06928A5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D49285E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</w:tr>
      <w:tr w:rsidR="005B6AE9" w:rsidRPr="00113D7E" w14:paraId="57D58DA6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EBD6672" w14:textId="1EE059CB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3100DCF" w14:textId="646557A6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EEBBB4" w14:textId="433F09BC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A3CBD2" w14:textId="6FDC7241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4CF128D" w14:textId="122ACBB8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7078E35" w14:textId="77777777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E738B5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774D1A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</w:tr>
      <w:tr w:rsidR="005B6AE9" w:rsidRPr="00113D7E" w14:paraId="62398115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6A803C7" w14:textId="08CEB675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6A5C767" w14:textId="4C30D7AC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0DF99A8" w14:textId="4BFD36EC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D167057" w14:textId="7FF7441E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0E076D4" w14:textId="2D967445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E3B4AFE" w14:textId="77777777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3B8B54D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0100916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</w:tr>
      <w:tr w:rsidR="005B6AE9" w:rsidRPr="00E7346C" w14:paraId="266488A4" w14:textId="77777777" w:rsidTr="00482260">
        <w:trPr>
          <w:trHeight w:hRule="exact" w:val="58"/>
        </w:trPr>
        <w:tc>
          <w:tcPr>
            <w:tcW w:w="11130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thinDiagStripe" w:color="auto" w:fill="auto"/>
          </w:tcPr>
          <w:p w14:paraId="5319F8A4" w14:textId="77777777" w:rsidR="005B6AE9" w:rsidRPr="00E7346C" w:rsidRDefault="005B6AE9" w:rsidP="005B6AE9">
            <w:pPr>
              <w:rPr>
                <w:b/>
                <w:sz w:val="8"/>
                <w:szCs w:val="8"/>
              </w:rPr>
            </w:pPr>
          </w:p>
        </w:tc>
      </w:tr>
      <w:tr w:rsidR="005B6AE9" w:rsidRPr="005F793C" w14:paraId="2761E769" w14:textId="77777777" w:rsidTr="00482260">
        <w:trPr>
          <w:trHeight w:hRule="exact" w:val="259"/>
        </w:trPr>
        <w:tc>
          <w:tcPr>
            <w:tcW w:w="336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DAC5FB" w14:textId="77777777" w:rsidR="005B6AE9" w:rsidRPr="00164827" w:rsidRDefault="005B6AE9" w:rsidP="005B6AE9">
            <w:r>
              <w:t>Head Coach</w:t>
            </w:r>
          </w:p>
        </w:tc>
        <w:tc>
          <w:tcPr>
            <w:tcW w:w="77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EA162F" w14:textId="77777777" w:rsidR="005B6AE9" w:rsidRPr="00164827" w:rsidRDefault="005B6AE9" w:rsidP="005B6AE9">
            <w:r>
              <w:t>Jerry Washington (12</w:t>
            </w:r>
            <w:r w:rsidRPr="00C84D8E">
              <w:rPr>
                <w:vertAlign w:val="superscript"/>
              </w:rPr>
              <w:t>th</w:t>
            </w:r>
            <w:r>
              <w:t xml:space="preserve"> Season)</w:t>
            </w:r>
          </w:p>
        </w:tc>
      </w:tr>
      <w:tr w:rsidR="005B6AE9" w:rsidRPr="005F793C" w14:paraId="591E4669" w14:textId="77777777" w:rsidTr="00482260">
        <w:trPr>
          <w:trHeight w:hRule="exact" w:val="259"/>
        </w:trPr>
        <w:tc>
          <w:tcPr>
            <w:tcW w:w="336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F774EB" w14:textId="77777777" w:rsidR="005B6AE9" w:rsidRPr="00164827" w:rsidRDefault="005B6AE9" w:rsidP="005B6AE9">
            <w:r>
              <w:t>Offensive Coordinator</w:t>
            </w:r>
          </w:p>
        </w:tc>
        <w:tc>
          <w:tcPr>
            <w:tcW w:w="77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4D4A0A" w14:textId="77777777" w:rsidR="005B6AE9" w:rsidRPr="00164827" w:rsidRDefault="005B6AE9" w:rsidP="005B6AE9">
            <w:r>
              <w:t>Paul Headley</w:t>
            </w:r>
          </w:p>
        </w:tc>
      </w:tr>
      <w:tr w:rsidR="005B6AE9" w:rsidRPr="005F793C" w14:paraId="447BAAA4" w14:textId="77777777" w:rsidTr="00482260">
        <w:trPr>
          <w:trHeight w:hRule="exact" w:val="259"/>
        </w:trPr>
        <w:tc>
          <w:tcPr>
            <w:tcW w:w="3360" w:type="dxa"/>
            <w:gridSpan w:val="3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800FBE" w14:textId="77777777" w:rsidR="005B6AE9" w:rsidRPr="00164827" w:rsidRDefault="005B6AE9" w:rsidP="005B6AE9">
            <w:r>
              <w:t>Defensive Coordinator</w:t>
            </w:r>
          </w:p>
        </w:tc>
        <w:tc>
          <w:tcPr>
            <w:tcW w:w="7770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E8F7EA" w14:textId="77777777" w:rsidR="005B6AE9" w:rsidRPr="00164827" w:rsidRDefault="005B6AE9" w:rsidP="005B6AE9">
            <w:r>
              <w:t>Lawrence Jefferson</w:t>
            </w:r>
          </w:p>
        </w:tc>
      </w:tr>
    </w:tbl>
    <w:p w14:paraId="4FC91740" w14:textId="1DCC9CDD" w:rsidR="0085430F" w:rsidRPr="00482260" w:rsidRDefault="0085430F" w:rsidP="00164827">
      <w:pPr>
        <w:rPr>
          <w:sz w:val="8"/>
          <w:szCs w:val="8"/>
        </w:rPr>
      </w:pPr>
    </w:p>
    <w:sectPr w:rsidR="0085430F" w:rsidRPr="00482260" w:rsidSect="00636712">
      <w:headerReference w:type="default" r:id="rId8"/>
      <w:footerReference w:type="default" r:id="rId9"/>
      <w:pgSz w:w="12240" w:h="20160" w:code="5"/>
      <w:pgMar w:top="630" w:right="630" w:bottom="630" w:left="615" w:header="270" w:footer="3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B87D5" w14:textId="77777777" w:rsidR="00880F73" w:rsidRDefault="00880F73" w:rsidP="00BC0D12">
      <w:r>
        <w:separator/>
      </w:r>
    </w:p>
  </w:endnote>
  <w:endnote w:type="continuationSeparator" w:id="0">
    <w:p w14:paraId="3DB9F4A1" w14:textId="77777777" w:rsidR="00880F73" w:rsidRDefault="00880F73" w:rsidP="00BC0D12">
      <w:r>
        <w:continuationSeparator/>
      </w:r>
    </w:p>
  </w:endnote>
  <w:endnote w:type="continuationNotice" w:id="1">
    <w:p w14:paraId="4183A5C8" w14:textId="77777777" w:rsidR="00880F73" w:rsidRDefault="00880F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B74FF" w14:textId="18709A76" w:rsidR="00A1311A" w:rsidRDefault="00A1311A" w:rsidP="003A35F4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2E26EA5" wp14:editId="33BB784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38125" cy="2381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BC0D12">
      <w:rPr>
        <w:sz w:val="16"/>
        <w:szCs w:val="16"/>
      </w:rPr>
      <w:t>©201</w:t>
    </w:r>
    <w:r>
      <w:rPr>
        <w:sz w:val="16"/>
        <w:szCs w:val="16"/>
      </w:rPr>
      <w:t>8 Public Address Announcer</w:t>
    </w:r>
    <w:r w:rsidRPr="00BC0D12">
      <w:rPr>
        <w:sz w:val="16"/>
        <w:szCs w:val="16"/>
      </w:rPr>
      <w:ptab w:relativeTo="margin" w:alignment="right" w:leader="none"/>
    </w:r>
    <w:r w:rsidRPr="00BC0D12">
      <w:rPr>
        <w:sz w:val="16"/>
        <w:szCs w:val="16"/>
      </w:rPr>
      <w:t xml:space="preserve">Page </w:t>
    </w:r>
    <w:r w:rsidRPr="00BC0D12">
      <w:rPr>
        <w:sz w:val="16"/>
        <w:szCs w:val="16"/>
      </w:rPr>
      <w:fldChar w:fldCharType="begin"/>
    </w:r>
    <w:r w:rsidRPr="00BC0D12">
      <w:rPr>
        <w:sz w:val="16"/>
        <w:szCs w:val="16"/>
      </w:rPr>
      <w:instrText xml:space="preserve"> PAGE   \* MERGEFORMAT </w:instrText>
    </w:r>
    <w:r w:rsidRPr="00BC0D12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BC0D12">
      <w:rPr>
        <w:sz w:val="16"/>
        <w:szCs w:val="16"/>
      </w:rPr>
      <w:fldChar w:fldCharType="end"/>
    </w:r>
  </w:p>
  <w:p w14:paraId="4A4457FB" w14:textId="5E351796" w:rsidR="00A1311A" w:rsidRPr="00BC0D12" w:rsidRDefault="00A1311A" w:rsidP="0049495B">
    <w:pPr>
      <w:pStyle w:val="Footer"/>
      <w:tabs>
        <w:tab w:val="left" w:pos="1245"/>
        <w:tab w:val="center" w:pos="6797"/>
      </w:tabs>
      <w:jc w:val="center"/>
      <w:rPr>
        <w:sz w:val="16"/>
        <w:szCs w:val="16"/>
      </w:rPr>
    </w:pPr>
    <w:hyperlink r:id="rId2" w:history="1">
      <w:r w:rsidRPr="00FB16BA">
        <w:rPr>
          <w:rStyle w:val="Hyperlink"/>
          <w:sz w:val="16"/>
          <w:szCs w:val="16"/>
        </w:rPr>
        <w:t>www.publicaddressannouncer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73786" w14:textId="77777777" w:rsidR="00880F73" w:rsidRDefault="00880F73" w:rsidP="00BC0D12">
      <w:r>
        <w:separator/>
      </w:r>
    </w:p>
  </w:footnote>
  <w:footnote w:type="continuationSeparator" w:id="0">
    <w:p w14:paraId="62E028EC" w14:textId="77777777" w:rsidR="00880F73" w:rsidRDefault="00880F73" w:rsidP="00BC0D12">
      <w:r>
        <w:continuationSeparator/>
      </w:r>
    </w:p>
  </w:footnote>
  <w:footnote w:type="continuationNotice" w:id="1">
    <w:p w14:paraId="1F3DAF33" w14:textId="77777777" w:rsidR="00880F73" w:rsidRDefault="00880F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E3960" w14:textId="074AE946" w:rsidR="00A1311A" w:rsidRPr="00C84D8E" w:rsidRDefault="00A1311A" w:rsidP="00404155">
    <w:pPr>
      <w:pStyle w:val="Header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FE3D8C0" wp14:editId="42FF320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38125" cy="23812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4D8E">
      <w:rPr>
        <w:b/>
        <w:sz w:val="28"/>
        <w:szCs w:val="28"/>
      </w:rPr>
      <w:t>P</w:t>
    </w:r>
    <w:r>
      <w:rPr>
        <w:b/>
        <w:sz w:val="28"/>
        <w:szCs w:val="28"/>
      </w:rPr>
      <w:t>UBLIC ADDRESS</w:t>
    </w:r>
    <w:r w:rsidRPr="00C84D8E">
      <w:rPr>
        <w:b/>
        <w:sz w:val="28"/>
        <w:szCs w:val="28"/>
      </w:rPr>
      <w:t xml:space="preserve"> ANNOUNCER ROSTER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C6593"/>
    <w:multiLevelType w:val="hybridMultilevel"/>
    <w:tmpl w:val="9B9E7DB8"/>
    <w:lvl w:ilvl="0" w:tplc="5DC4AA1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D12"/>
    <w:rsid w:val="00012650"/>
    <w:rsid w:val="0001419A"/>
    <w:rsid w:val="00014B50"/>
    <w:rsid w:val="000164A7"/>
    <w:rsid w:val="00017AF3"/>
    <w:rsid w:val="000223CF"/>
    <w:rsid w:val="00040A91"/>
    <w:rsid w:val="00056D60"/>
    <w:rsid w:val="00082BDC"/>
    <w:rsid w:val="000918DB"/>
    <w:rsid w:val="00094E2E"/>
    <w:rsid w:val="000A245E"/>
    <w:rsid w:val="000A459E"/>
    <w:rsid w:val="000A584B"/>
    <w:rsid w:val="000A6B73"/>
    <w:rsid w:val="000B007C"/>
    <w:rsid w:val="000C4205"/>
    <w:rsid w:val="000C7E4E"/>
    <w:rsid w:val="000D066C"/>
    <w:rsid w:val="000E63AA"/>
    <w:rsid w:val="001025EB"/>
    <w:rsid w:val="00106A9A"/>
    <w:rsid w:val="00112C32"/>
    <w:rsid w:val="00113D7E"/>
    <w:rsid w:val="00115A48"/>
    <w:rsid w:val="001319FD"/>
    <w:rsid w:val="0013303B"/>
    <w:rsid w:val="00155A1C"/>
    <w:rsid w:val="00157271"/>
    <w:rsid w:val="00164827"/>
    <w:rsid w:val="00167708"/>
    <w:rsid w:val="0017682E"/>
    <w:rsid w:val="00182B6A"/>
    <w:rsid w:val="00191113"/>
    <w:rsid w:val="001A191E"/>
    <w:rsid w:val="001A4702"/>
    <w:rsid w:val="001A7B57"/>
    <w:rsid w:val="001B02FE"/>
    <w:rsid w:val="001C4B6B"/>
    <w:rsid w:val="001D3356"/>
    <w:rsid w:val="001D63AB"/>
    <w:rsid w:val="001F0C61"/>
    <w:rsid w:val="00214FAA"/>
    <w:rsid w:val="00226F18"/>
    <w:rsid w:val="00231733"/>
    <w:rsid w:val="00234B30"/>
    <w:rsid w:val="00240E88"/>
    <w:rsid w:val="00241243"/>
    <w:rsid w:val="00247ED1"/>
    <w:rsid w:val="00261405"/>
    <w:rsid w:val="00270AC7"/>
    <w:rsid w:val="00281BD1"/>
    <w:rsid w:val="00287059"/>
    <w:rsid w:val="00294C9C"/>
    <w:rsid w:val="002A3D65"/>
    <w:rsid w:val="002A4DD7"/>
    <w:rsid w:val="002B7775"/>
    <w:rsid w:val="002C3B6E"/>
    <w:rsid w:val="002D1484"/>
    <w:rsid w:val="002D5BB3"/>
    <w:rsid w:val="002E7C07"/>
    <w:rsid w:val="002F06B5"/>
    <w:rsid w:val="002F74EE"/>
    <w:rsid w:val="0030518D"/>
    <w:rsid w:val="00316926"/>
    <w:rsid w:val="00326BD1"/>
    <w:rsid w:val="003327B3"/>
    <w:rsid w:val="0033464A"/>
    <w:rsid w:val="00337329"/>
    <w:rsid w:val="0035180F"/>
    <w:rsid w:val="00370049"/>
    <w:rsid w:val="0037798D"/>
    <w:rsid w:val="003933C2"/>
    <w:rsid w:val="003A17A8"/>
    <w:rsid w:val="003A34DB"/>
    <w:rsid w:val="003A35F4"/>
    <w:rsid w:val="003C28E3"/>
    <w:rsid w:val="003D0038"/>
    <w:rsid w:val="003D47C7"/>
    <w:rsid w:val="003E2942"/>
    <w:rsid w:val="003E42F8"/>
    <w:rsid w:val="003E7671"/>
    <w:rsid w:val="003F0A83"/>
    <w:rsid w:val="00404155"/>
    <w:rsid w:val="004051A0"/>
    <w:rsid w:val="0041111B"/>
    <w:rsid w:val="00412CDF"/>
    <w:rsid w:val="0041521B"/>
    <w:rsid w:val="00423E63"/>
    <w:rsid w:val="00434BA9"/>
    <w:rsid w:val="00434FFC"/>
    <w:rsid w:val="00457F5C"/>
    <w:rsid w:val="00466085"/>
    <w:rsid w:val="00474028"/>
    <w:rsid w:val="00482260"/>
    <w:rsid w:val="0048786A"/>
    <w:rsid w:val="00491BD4"/>
    <w:rsid w:val="0049495B"/>
    <w:rsid w:val="004A758B"/>
    <w:rsid w:val="004B40EB"/>
    <w:rsid w:val="004B5C05"/>
    <w:rsid w:val="004B6523"/>
    <w:rsid w:val="004C05DE"/>
    <w:rsid w:val="004C37F5"/>
    <w:rsid w:val="004C448B"/>
    <w:rsid w:val="004D3EB3"/>
    <w:rsid w:val="004D49F4"/>
    <w:rsid w:val="004E5872"/>
    <w:rsid w:val="00501EE5"/>
    <w:rsid w:val="00503A0A"/>
    <w:rsid w:val="00506C61"/>
    <w:rsid w:val="00536201"/>
    <w:rsid w:val="00544358"/>
    <w:rsid w:val="0054493D"/>
    <w:rsid w:val="00553A48"/>
    <w:rsid w:val="00557E95"/>
    <w:rsid w:val="00567594"/>
    <w:rsid w:val="005833F0"/>
    <w:rsid w:val="00590720"/>
    <w:rsid w:val="00595356"/>
    <w:rsid w:val="005B6AE9"/>
    <w:rsid w:val="005C17F3"/>
    <w:rsid w:val="005D74E5"/>
    <w:rsid w:val="005E1C46"/>
    <w:rsid w:val="005F47C3"/>
    <w:rsid w:val="005F793C"/>
    <w:rsid w:val="006005C4"/>
    <w:rsid w:val="00604FB0"/>
    <w:rsid w:val="006058AA"/>
    <w:rsid w:val="0061185C"/>
    <w:rsid w:val="006121AC"/>
    <w:rsid w:val="006134BD"/>
    <w:rsid w:val="00621C09"/>
    <w:rsid w:val="00636712"/>
    <w:rsid w:val="00651A87"/>
    <w:rsid w:val="00653221"/>
    <w:rsid w:val="006532A5"/>
    <w:rsid w:val="006534C9"/>
    <w:rsid w:val="00665BCD"/>
    <w:rsid w:val="006804CE"/>
    <w:rsid w:val="006A2A20"/>
    <w:rsid w:val="006C1C8F"/>
    <w:rsid w:val="006C4D61"/>
    <w:rsid w:val="006D667C"/>
    <w:rsid w:val="006D6A60"/>
    <w:rsid w:val="006E0CAF"/>
    <w:rsid w:val="006E1860"/>
    <w:rsid w:val="006E5ACB"/>
    <w:rsid w:val="0071093B"/>
    <w:rsid w:val="00715479"/>
    <w:rsid w:val="007603BD"/>
    <w:rsid w:val="00761E48"/>
    <w:rsid w:val="00765C14"/>
    <w:rsid w:val="007A08F4"/>
    <w:rsid w:val="007A38CB"/>
    <w:rsid w:val="007A6227"/>
    <w:rsid w:val="007B69EA"/>
    <w:rsid w:val="007B7F88"/>
    <w:rsid w:val="007E015E"/>
    <w:rsid w:val="007E2584"/>
    <w:rsid w:val="007E7239"/>
    <w:rsid w:val="007F2019"/>
    <w:rsid w:val="007F6FA7"/>
    <w:rsid w:val="00802647"/>
    <w:rsid w:val="00802E9A"/>
    <w:rsid w:val="00812C1F"/>
    <w:rsid w:val="008138AA"/>
    <w:rsid w:val="00820581"/>
    <w:rsid w:val="008517C7"/>
    <w:rsid w:val="0085395E"/>
    <w:rsid w:val="0085430F"/>
    <w:rsid w:val="00880F73"/>
    <w:rsid w:val="0089707C"/>
    <w:rsid w:val="008B3EBE"/>
    <w:rsid w:val="008D03FE"/>
    <w:rsid w:val="009027B1"/>
    <w:rsid w:val="009043B7"/>
    <w:rsid w:val="00915E19"/>
    <w:rsid w:val="009163B8"/>
    <w:rsid w:val="00930197"/>
    <w:rsid w:val="009328B8"/>
    <w:rsid w:val="0094379C"/>
    <w:rsid w:val="0094733A"/>
    <w:rsid w:val="00955461"/>
    <w:rsid w:val="00955D2B"/>
    <w:rsid w:val="00970511"/>
    <w:rsid w:val="00972F21"/>
    <w:rsid w:val="00982241"/>
    <w:rsid w:val="0098742B"/>
    <w:rsid w:val="009A72CD"/>
    <w:rsid w:val="009B26CB"/>
    <w:rsid w:val="009B664C"/>
    <w:rsid w:val="009C7022"/>
    <w:rsid w:val="009D27DB"/>
    <w:rsid w:val="009E715F"/>
    <w:rsid w:val="00A01763"/>
    <w:rsid w:val="00A06F38"/>
    <w:rsid w:val="00A10E16"/>
    <w:rsid w:val="00A1311A"/>
    <w:rsid w:val="00A14FF7"/>
    <w:rsid w:val="00A2235D"/>
    <w:rsid w:val="00A34C31"/>
    <w:rsid w:val="00A443AE"/>
    <w:rsid w:val="00A54E91"/>
    <w:rsid w:val="00A61C6C"/>
    <w:rsid w:val="00A62B7E"/>
    <w:rsid w:val="00A6678E"/>
    <w:rsid w:val="00A72A97"/>
    <w:rsid w:val="00A731B2"/>
    <w:rsid w:val="00A85025"/>
    <w:rsid w:val="00A85145"/>
    <w:rsid w:val="00A94E38"/>
    <w:rsid w:val="00A96316"/>
    <w:rsid w:val="00AA6B27"/>
    <w:rsid w:val="00AB487F"/>
    <w:rsid w:val="00AE0F20"/>
    <w:rsid w:val="00AE4376"/>
    <w:rsid w:val="00AE4BD5"/>
    <w:rsid w:val="00AF1E5A"/>
    <w:rsid w:val="00B10776"/>
    <w:rsid w:val="00B11092"/>
    <w:rsid w:val="00B203B8"/>
    <w:rsid w:val="00B22ABB"/>
    <w:rsid w:val="00B34ADE"/>
    <w:rsid w:val="00B37ABC"/>
    <w:rsid w:val="00B421E5"/>
    <w:rsid w:val="00B55E52"/>
    <w:rsid w:val="00B56B89"/>
    <w:rsid w:val="00B80CB6"/>
    <w:rsid w:val="00B95A10"/>
    <w:rsid w:val="00BC0182"/>
    <w:rsid w:val="00BC0D12"/>
    <w:rsid w:val="00BD1AD1"/>
    <w:rsid w:val="00BD7BBF"/>
    <w:rsid w:val="00C046D6"/>
    <w:rsid w:val="00C06986"/>
    <w:rsid w:val="00C07FED"/>
    <w:rsid w:val="00C175FF"/>
    <w:rsid w:val="00C24B6D"/>
    <w:rsid w:val="00C365E2"/>
    <w:rsid w:val="00C414FA"/>
    <w:rsid w:val="00C4349B"/>
    <w:rsid w:val="00C56441"/>
    <w:rsid w:val="00C7310D"/>
    <w:rsid w:val="00C80476"/>
    <w:rsid w:val="00C84D8E"/>
    <w:rsid w:val="00C8739B"/>
    <w:rsid w:val="00C90232"/>
    <w:rsid w:val="00C93FA6"/>
    <w:rsid w:val="00C969AB"/>
    <w:rsid w:val="00CB2C7D"/>
    <w:rsid w:val="00CB3C39"/>
    <w:rsid w:val="00CB756C"/>
    <w:rsid w:val="00CD1131"/>
    <w:rsid w:val="00CE7EFB"/>
    <w:rsid w:val="00D0314B"/>
    <w:rsid w:val="00D17545"/>
    <w:rsid w:val="00D25DF3"/>
    <w:rsid w:val="00D26F08"/>
    <w:rsid w:val="00D30E38"/>
    <w:rsid w:val="00D311E2"/>
    <w:rsid w:val="00D428AB"/>
    <w:rsid w:val="00D5220E"/>
    <w:rsid w:val="00D60C5F"/>
    <w:rsid w:val="00D66028"/>
    <w:rsid w:val="00D74A4E"/>
    <w:rsid w:val="00D84DE4"/>
    <w:rsid w:val="00D86A09"/>
    <w:rsid w:val="00D9105E"/>
    <w:rsid w:val="00DA0CE8"/>
    <w:rsid w:val="00DA6649"/>
    <w:rsid w:val="00DB18C5"/>
    <w:rsid w:val="00DD4148"/>
    <w:rsid w:val="00E00DDA"/>
    <w:rsid w:val="00E02FEF"/>
    <w:rsid w:val="00E123E6"/>
    <w:rsid w:val="00E216A4"/>
    <w:rsid w:val="00E30C86"/>
    <w:rsid w:val="00E31027"/>
    <w:rsid w:val="00E33F57"/>
    <w:rsid w:val="00E52625"/>
    <w:rsid w:val="00E724CB"/>
    <w:rsid w:val="00E7346C"/>
    <w:rsid w:val="00E77842"/>
    <w:rsid w:val="00E87520"/>
    <w:rsid w:val="00E879C1"/>
    <w:rsid w:val="00E97C68"/>
    <w:rsid w:val="00EA5D9F"/>
    <w:rsid w:val="00EB1231"/>
    <w:rsid w:val="00ED0593"/>
    <w:rsid w:val="00EF6006"/>
    <w:rsid w:val="00F05964"/>
    <w:rsid w:val="00F076AA"/>
    <w:rsid w:val="00F15C3A"/>
    <w:rsid w:val="00F209CB"/>
    <w:rsid w:val="00F220D0"/>
    <w:rsid w:val="00F46578"/>
    <w:rsid w:val="00F54255"/>
    <w:rsid w:val="00F54F2C"/>
    <w:rsid w:val="00F607C2"/>
    <w:rsid w:val="00F642D3"/>
    <w:rsid w:val="00F710BF"/>
    <w:rsid w:val="00F75891"/>
    <w:rsid w:val="00F81291"/>
    <w:rsid w:val="00F81FBB"/>
    <w:rsid w:val="00F823C6"/>
    <w:rsid w:val="00F923B9"/>
    <w:rsid w:val="00FA2BB2"/>
    <w:rsid w:val="00FB15F4"/>
    <w:rsid w:val="00FD712B"/>
    <w:rsid w:val="00FE12E5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5BC96"/>
  <w15:chartTrackingRefBased/>
  <w15:docId w15:val="{6F29A227-9F81-4932-A3FC-57A624F4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D12"/>
  </w:style>
  <w:style w:type="paragraph" w:styleId="Footer">
    <w:name w:val="footer"/>
    <w:basedOn w:val="Normal"/>
    <w:link w:val="Foot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D12"/>
  </w:style>
  <w:style w:type="character" w:styleId="PlaceholderText">
    <w:name w:val="Placeholder Text"/>
    <w:basedOn w:val="DefaultParagraphFont"/>
    <w:uiPriority w:val="99"/>
    <w:semiHidden/>
    <w:rsid w:val="00BC0D12"/>
    <w:rPr>
      <w:color w:val="808080"/>
    </w:rPr>
  </w:style>
  <w:style w:type="table" w:styleId="TableGrid">
    <w:name w:val="Table Grid"/>
    <w:basedOn w:val="TableNormal"/>
    <w:uiPriority w:val="39"/>
    <w:rsid w:val="0054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2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2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5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5D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E7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blicaddressannouncer.org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05907-BB75-4432-9DA9-635DC300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allace</dc:creator>
  <cp:keywords/>
  <dc:description/>
  <cp:lastModifiedBy>Matthew Wallace</cp:lastModifiedBy>
  <cp:revision>64</cp:revision>
  <cp:lastPrinted>2017-10-19T16:06:00Z</cp:lastPrinted>
  <dcterms:created xsi:type="dcterms:W3CDTF">2018-12-13T19:03:00Z</dcterms:created>
  <dcterms:modified xsi:type="dcterms:W3CDTF">2018-12-13T20:10:00Z</dcterms:modified>
</cp:coreProperties>
</file>